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1BFF" w14:textId="77777777" w:rsidR="00587C4D" w:rsidRPr="00587C4D" w:rsidRDefault="00587C4D" w:rsidP="00587C4D">
      <w:pPr>
        <w:pStyle w:val="Spacer-3pttext"/>
      </w:pPr>
    </w:p>
    <w:p w14:paraId="55F71C00" w14:textId="77777777" w:rsidR="00587C4D" w:rsidRPr="00587C4D" w:rsidRDefault="00587C4D" w:rsidP="00587C4D">
      <w:pPr>
        <w:keepNext/>
        <w:pBdr>
          <w:top w:val="single" w:sz="2" w:space="2" w:color="D1D1C5" w:themeColor="background2"/>
          <w:left w:val="single" w:sz="2" w:space="2" w:color="D1D1C5" w:themeColor="background2"/>
          <w:bottom w:val="single" w:sz="2" w:space="2" w:color="D1D1C5" w:themeColor="background2"/>
          <w:right w:val="single" w:sz="2" w:space="2" w:color="D1D1C5" w:themeColor="background2"/>
        </w:pBdr>
        <w:shd w:val="clear" w:color="auto" w:fill="D1D1C5" w:themeFill="background2"/>
        <w:ind w:left="-43" w:right="-45" w:firstLine="43"/>
        <w:outlineLvl w:val="0"/>
        <w:rPr>
          <w:rFonts w:cs="Arial"/>
          <w:b/>
          <w:bCs/>
          <w:kern w:val="32"/>
          <w:sz w:val="26"/>
          <w:szCs w:val="32"/>
        </w:rPr>
      </w:pPr>
      <w:r w:rsidRPr="00587C4D">
        <w:rPr>
          <w:rFonts w:cs="Arial"/>
          <w:b/>
          <w:bCs/>
          <w:kern w:val="32"/>
          <w:sz w:val="26"/>
          <w:szCs w:val="32"/>
        </w:rPr>
        <w:t>Step 1 – Process Initiation</w:t>
      </w:r>
    </w:p>
    <w:p w14:paraId="55F71C01" w14:textId="77777777" w:rsidR="00587C4D" w:rsidRPr="00587C4D" w:rsidRDefault="00587C4D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01"/>
        <w:gridCol w:w="4664"/>
        <w:gridCol w:w="5125"/>
      </w:tblGrid>
      <w:tr w:rsidR="00587C4D" w:rsidRPr="00587C4D" w14:paraId="55F71C03" w14:textId="77777777" w:rsidTr="0089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0" w:type="dxa"/>
            <w:gridSpan w:val="3"/>
          </w:tcPr>
          <w:p w14:paraId="55F71C02" w14:textId="77777777" w:rsidR="00587C4D" w:rsidRPr="00587C4D" w:rsidRDefault="00587C4D" w:rsidP="00587C4D">
            <w:r w:rsidRPr="00587C4D">
              <w:t>Reasonable Suspicion For</w:t>
            </w:r>
          </w:p>
        </w:tc>
      </w:tr>
      <w:tr w:rsidR="00587C4D" w:rsidRPr="00083379" w14:paraId="55F71C05" w14:textId="77777777" w:rsidTr="008905D5">
        <w:trPr>
          <w:trHeight w:val="576"/>
        </w:trPr>
        <w:tc>
          <w:tcPr>
            <w:tcW w:w="10790" w:type="dxa"/>
            <w:gridSpan w:val="3"/>
          </w:tcPr>
          <w:p w14:paraId="55F71C04" w14:textId="77777777" w:rsidR="00587C4D" w:rsidRPr="00587C4D" w:rsidRDefault="00587C4D" w:rsidP="00587C4D">
            <w:pPr>
              <w:tabs>
                <w:tab w:val="left" w:pos="1350"/>
              </w:tabs>
            </w:pPr>
            <w:r w:rsidRPr="00587C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  <w:r w:rsidRPr="00587C4D">
              <w:t xml:space="preserve"> Drugs</w:t>
            </w:r>
            <w:r w:rsidRPr="00587C4D">
              <w:tab/>
            </w:r>
            <w:r w:rsidRPr="00587C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  <w:r w:rsidRPr="00587C4D">
              <w:t xml:space="preserve"> Alcohol</w:t>
            </w:r>
          </w:p>
        </w:tc>
      </w:tr>
      <w:tr w:rsidR="00587C4D" w:rsidRPr="00587C4D" w14:paraId="55F71C0A" w14:textId="77777777" w:rsidTr="008905D5">
        <w:trPr>
          <w:trHeight w:val="1440"/>
        </w:trPr>
        <w:tc>
          <w:tcPr>
            <w:tcW w:w="1001" w:type="dxa"/>
            <w:tcBorders>
              <w:right w:val="nil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55F71C06" w14:textId="77777777" w:rsidR="00587C4D" w:rsidRPr="00587C4D" w:rsidRDefault="00587C4D" w:rsidP="00587C4D">
            <w:pPr>
              <w:jc w:val="center"/>
            </w:pPr>
            <w:r w:rsidRPr="00587C4D">
              <w:rPr>
                <w:noProof/>
                <w:lang w:eastAsia="en-US"/>
              </w:rPr>
              <w:drawing>
                <wp:inline distT="0" distB="0" distL="0" distR="0" wp14:anchorId="55F71D30" wp14:editId="55F71D31">
                  <wp:extent cx="431800" cy="378145"/>
                  <wp:effectExtent l="0" t="0" r="6350" b="3175"/>
                  <wp:docPr id="1" name="Picture 1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5" cy="37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9" w:type="dxa"/>
            <w:gridSpan w:val="2"/>
            <w:tcBorders>
              <w:left w:val="nil"/>
            </w:tcBorders>
            <w:shd w:val="clear" w:color="auto" w:fill="D1D1C5" w:themeFill="background2"/>
          </w:tcPr>
          <w:p w14:paraId="55F71C07" w14:textId="77777777" w:rsidR="00083379" w:rsidRDefault="00587C4D" w:rsidP="00083379">
            <w:pPr>
              <w:spacing w:after="120"/>
              <w:jc w:val="center"/>
              <w:rPr>
                <w:i/>
                <w:sz w:val="18"/>
                <w:lang w:eastAsia="en-AU"/>
              </w:rPr>
            </w:pPr>
            <w:r w:rsidRPr="00587C4D">
              <w:rPr>
                <w:i/>
                <w:sz w:val="18"/>
                <w:lang w:eastAsia="en-AU"/>
              </w:rPr>
              <w:t>Reasonable suspicion must be documented.</w:t>
            </w:r>
          </w:p>
          <w:p w14:paraId="55F71C08" w14:textId="5EF3F305" w:rsidR="00587C4D" w:rsidRPr="00C90A9E" w:rsidRDefault="00083379" w:rsidP="00083379">
            <w:pPr>
              <w:spacing w:after="120"/>
              <w:jc w:val="center"/>
              <w:rPr>
                <w:i/>
                <w:color w:val="C00000"/>
                <w:sz w:val="18"/>
                <w:lang w:eastAsia="en-AU"/>
              </w:rPr>
            </w:pPr>
            <w:r w:rsidRPr="00C90A9E">
              <w:rPr>
                <w:i/>
                <w:color w:val="C00000"/>
                <w:sz w:val="18"/>
                <w:lang w:eastAsia="en-AU"/>
              </w:rPr>
              <w:t xml:space="preserve">This information must be kept confidential and submitted to the </w:t>
            </w:r>
            <w:r w:rsidRPr="00C90A9E">
              <w:rPr>
                <w:i/>
                <w:color w:val="C00000"/>
                <w:sz w:val="18"/>
                <w:lang w:eastAsia="en-AU"/>
              </w:rPr>
              <w:br/>
            </w:r>
            <w:r w:rsidR="00373BCA">
              <w:rPr>
                <w:i/>
                <w:color w:val="C00000"/>
                <w:sz w:val="18"/>
                <w:lang w:eastAsia="en-AU"/>
              </w:rPr>
              <w:t xml:space="preserve">Designated Employed </w:t>
            </w:r>
            <w:r w:rsidR="00DD09A9">
              <w:rPr>
                <w:i/>
                <w:color w:val="C00000"/>
                <w:sz w:val="18"/>
                <w:lang w:eastAsia="en-AU"/>
              </w:rPr>
              <w:t>Representative. This form will be maintained in Cority</w:t>
            </w:r>
          </w:p>
          <w:p w14:paraId="55F71C09" w14:textId="770DB9EF" w:rsidR="00587C4D" w:rsidRPr="00587C4D" w:rsidRDefault="00587C4D" w:rsidP="00083379">
            <w:pPr>
              <w:jc w:val="both"/>
              <w:rPr>
                <w:i/>
                <w:sz w:val="18"/>
                <w:lang w:eastAsia="en-AU"/>
              </w:rPr>
            </w:pPr>
            <w:r w:rsidRPr="00587C4D">
              <w:rPr>
                <w:b/>
                <w:i/>
                <w:sz w:val="18"/>
                <w:lang w:eastAsia="en-AU"/>
              </w:rPr>
              <w:t>Definition of Reasonable Suspicion:</w:t>
            </w:r>
            <w:r w:rsidRPr="00587C4D">
              <w:rPr>
                <w:i/>
                <w:sz w:val="18"/>
                <w:lang w:eastAsia="en-AU"/>
              </w:rPr>
              <w:t xml:space="preserve"> Suspicion drawn from specific, contemporaneous, articulable observations concerning the appearance, behavior, </w:t>
            </w:r>
            <w:r w:rsidR="00DD09A9" w:rsidRPr="00587C4D">
              <w:rPr>
                <w:i/>
                <w:sz w:val="18"/>
                <w:lang w:eastAsia="en-AU"/>
              </w:rPr>
              <w:t>speech,</w:t>
            </w:r>
            <w:r w:rsidRPr="00587C4D">
              <w:rPr>
                <w:i/>
                <w:sz w:val="18"/>
                <w:lang w:eastAsia="en-AU"/>
              </w:rPr>
              <w:t xml:space="preserve"> or body odors of the individual or reliable information from another source.</w:t>
            </w:r>
          </w:p>
        </w:tc>
      </w:tr>
      <w:tr w:rsidR="00587C4D" w:rsidRPr="00587C4D" w14:paraId="55F71C0D" w14:textId="77777777" w:rsidTr="008905D5">
        <w:trPr>
          <w:trHeight w:val="576"/>
        </w:trPr>
        <w:tc>
          <w:tcPr>
            <w:tcW w:w="5665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0B" w14:textId="77777777" w:rsidR="00587C4D" w:rsidRPr="00587C4D" w:rsidRDefault="00587C4D" w:rsidP="00587C4D">
            <w:r w:rsidRPr="00587C4D">
              <w:t xml:space="preserve">Submitted by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0C" w14:textId="77777777" w:rsidR="00587C4D" w:rsidRPr="00587C4D" w:rsidRDefault="00587C4D" w:rsidP="00587C4D">
            <w:r w:rsidRPr="00587C4D">
              <w:t xml:space="preserve">Title / Posi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  <w:bookmarkEnd w:id="0"/>
          </w:p>
        </w:tc>
      </w:tr>
      <w:tr w:rsidR="00587C4D" w:rsidRPr="00587C4D" w14:paraId="55F71C10" w14:textId="77777777" w:rsidTr="008905D5">
        <w:trPr>
          <w:trHeight w:val="576"/>
        </w:trPr>
        <w:tc>
          <w:tcPr>
            <w:tcW w:w="5665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0E" w14:textId="77777777" w:rsidR="00587C4D" w:rsidRPr="00587C4D" w:rsidRDefault="00587C4D" w:rsidP="00587C4D">
            <w:r w:rsidRPr="00587C4D">
              <w:t xml:space="preserve">Signature: </w:t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0F" w14:textId="77777777" w:rsidR="00587C4D" w:rsidRPr="00587C4D" w:rsidRDefault="00587C4D" w:rsidP="00587C4D">
            <w:r w:rsidRPr="00587C4D">
              <w:t xml:space="preserve">Date of Report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</w:tbl>
    <w:p w14:paraId="55F71C11" w14:textId="77777777" w:rsidR="00587C4D" w:rsidRDefault="00587C4D" w:rsidP="00587C4D"/>
    <w:p w14:paraId="55F71C12" w14:textId="77777777" w:rsidR="00976B03" w:rsidRPr="00587C4D" w:rsidRDefault="00976B03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5665"/>
        <w:gridCol w:w="5125"/>
      </w:tblGrid>
      <w:tr w:rsidR="00587C4D" w:rsidRPr="00587C4D" w14:paraId="55F71C14" w14:textId="77777777" w:rsidTr="0089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0" w:type="dxa"/>
            <w:gridSpan w:val="2"/>
          </w:tcPr>
          <w:p w14:paraId="55F71C13" w14:textId="77777777" w:rsidR="00587C4D" w:rsidRPr="00587C4D" w:rsidRDefault="00587C4D" w:rsidP="00587C4D">
            <w:r w:rsidRPr="00587C4D">
              <w:t>Observed Party</w:t>
            </w:r>
          </w:p>
        </w:tc>
      </w:tr>
      <w:tr w:rsidR="00587C4D" w:rsidRPr="00587C4D" w14:paraId="55F71C17" w14:textId="77777777" w:rsidTr="008905D5">
        <w:trPr>
          <w:trHeight w:val="576"/>
        </w:trPr>
        <w:tc>
          <w:tcPr>
            <w:tcW w:w="5665" w:type="dxa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15" w14:textId="453298D7" w:rsidR="00587C4D" w:rsidRPr="00587C4D" w:rsidRDefault="00587C4D" w:rsidP="00587C4D">
            <w:r w:rsidRPr="00587C4D">
              <w:t>Name of Employee</w:t>
            </w:r>
            <w:r w:rsidR="008905D5">
              <w:t xml:space="preserve"> / Contractor</w:t>
            </w:r>
            <w:r w:rsidRPr="00587C4D">
              <w:t xml:space="preserve">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16" w14:textId="77777777" w:rsidR="00587C4D" w:rsidRPr="00587C4D" w:rsidRDefault="00587C4D" w:rsidP="00587C4D">
            <w:r w:rsidRPr="00587C4D">
              <w:t xml:space="preserve">Title / Posi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  <w:tr w:rsidR="00587C4D" w:rsidRPr="00587C4D" w14:paraId="55F71C1A" w14:textId="77777777" w:rsidTr="008905D5">
        <w:trPr>
          <w:trHeight w:val="576"/>
        </w:trPr>
        <w:tc>
          <w:tcPr>
            <w:tcW w:w="5665" w:type="dxa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18" w14:textId="77777777" w:rsidR="00587C4D" w:rsidRPr="00587C4D" w:rsidRDefault="00587C4D" w:rsidP="00587C4D">
            <w:r w:rsidRPr="00587C4D">
              <w:t xml:space="preserve">Work Loca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19" w14:textId="77777777" w:rsidR="00587C4D" w:rsidRPr="00587C4D" w:rsidRDefault="00587C4D" w:rsidP="00587C4D">
            <w:r w:rsidRPr="00587C4D">
              <w:t xml:space="preserve">Date of Observa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  <w:tr w:rsidR="008905D5" w:rsidRPr="00587C4D" w14:paraId="55F71C1C" w14:textId="77777777" w:rsidTr="008905D5">
        <w:trPr>
          <w:trHeight w:val="576"/>
        </w:trPr>
        <w:tc>
          <w:tcPr>
            <w:tcW w:w="5665" w:type="dxa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0821CD0" w14:textId="77777777" w:rsidR="008905D5" w:rsidRPr="00587C4D" w:rsidRDefault="008905D5" w:rsidP="00587C4D">
            <w:r w:rsidRPr="00587C4D">
              <w:t xml:space="preserve">Supervisor Name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shd w:val="clear" w:color="auto" w:fill="auto"/>
            <w:vAlign w:val="top"/>
          </w:tcPr>
          <w:p w14:paraId="55F71C1B" w14:textId="1F3C36AF" w:rsidR="008905D5" w:rsidRPr="00587C4D" w:rsidRDefault="00A247D3" w:rsidP="008905D5">
            <w:r>
              <w:t xml:space="preserve">Employer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</w:tbl>
    <w:p w14:paraId="55F71C1D" w14:textId="77777777" w:rsidR="00587C4D" w:rsidRDefault="00587C4D" w:rsidP="00587C4D"/>
    <w:p w14:paraId="55F71C1E" w14:textId="77777777" w:rsidR="00976B03" w:rsidRPr="00587C4D" w:rsidRDefault="00976B03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5665"/>
        <w:gridCol w:w="5125"/>
      </w:tblGrid>
      <w:tr w:rsidR="00587C4D" w:rsidRPr="00587C4D" w14:paraId="55F71C20" w14:textId="77777777" w:rsidTr="0089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0" w:type="dxa"/>
            <w:gridSpan w:val="2"/>
          </w:tcPr>
          <w:p w14:paraId="55F71C1F" w14:textId="77777777" w:rsidR="00587C4D" w:rsidRPr="00587C4D" w:rsidRDefault="00587C4D" w:rsidP="00587C4D">
            <w:r w:rsidRPr="00587C4D">
              <w:t>Witness 1 Details</w:t>
            </w:r>
          </w:p>
        </w:tc>
      </w:tr>
      <w:tr w:rsidR="00587C4D" w:rsidRPr="00587C4D" w14:paraId="55F71C23" w14:textId="77777777" w:rsidTr="008905D5">
        <w:trPr>
          <w:trHeight w:val="576"/>
        </w:trPr>
        <w:tc>
          <w:tcPr>
            <w:tcW w:w="5665" w:type="dxa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21" w14:textId="77777777" w:rsidR="00587C4D" w:rsidRPr="00587C4D" w:rsidRDefault="00587C4D" w:rsidP="00587C4D">
            <w:r w:rsidRPr="00587C4D">
              <w:t xml:space="preserve">Name (Optional)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22" w14:textId="77777777" w:rsidR="00587C4D" w:rsidRPr="00587C4D" w:rsidRDefault="00587C4D" w:rsidP="00587C4D">
            <w:r w:rsidRPr="00587C4D">
              <w:t xml:space="preserve">Title / Posi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  <w:tr w:rsidR="00587C4D" w:rsidRPr="00587C4D" w14:paraId="55F71C26" w14:textId="77777777" w:rsidTr="008905D5">
        <w:trPr>
          <w:trHeight w:val="576"/>
        </w:trPr>
        <w:tc>
          <w:tcPr>
            <w:tcW w:w="5665" w:type="dxa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24" w14:textId="77777777" w:rsidR="00587C4D" w:rsidRPr="00587C4D" w:rsidRDefault="00587C4D" w:rsidP="00587C4D">
            <w:r w:rsidRPr="00587C4D">
              <w:t xml:space="preserve">Work Loca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25" w14:textId="77777777" w:rsidR="00587C4D" w:rsidRPr="00587C4D" w:rsidRDefault="00587C4D" w:rsidP="00587C4D">
            <w:r w:rsidRPr="00587C4D">
              <w:t xml:space="preserve">Date of Observa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  <w:tr w:rsidR="00587C4D" w:rsidRPr="00587C4D" w14:paraId="55F71C28" w14:textId="77777777" w:rsidTr="008905D5">
        <w:trPr>
          <w:trHeight w:val="576"/>
        </w:trPr>
        <w:tc>
          <w:tcPr>
            <w:tcW w:w="10790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27" w14:textId="77777777" w:rsidR="00587C4D" w:rsidRPr="00587C4D" w:rsidRDefault="00587C4D" w:rsidP="00587C4D">
            <w:r w:rsidRPr="00587C4D">
              <w:t xml:space="preserve">Supervisor Name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</w:tbl>
    <w:p w14:paraId="55F71C29" w14:textId="77777777" w:rsidR="00587C4D" w:rsidRDefault="00587C4D" w:rsidP="00587C4D"/>
    <w:p w14:paraId="55F71C2A" w14:textId="77777777" w:rsidR="00976B03" w:rsidRPr="00587C4D" w:rsidRDefault="00976B03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5665"/>
        <w:gridCol w:w="5125"/>
      </w:tblGrid>
      <w:tr w:rsidR="00587C4D" w:rsidRPr="00587C4D" w14:paraId="55F71C2C" w14:textId="77777777" w:rsidTr="0089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0" w:type="dxa"/>
            <w:gridSpan w:val="2"/>
          </w:tcPr>
          <w:p w14:paraId="55F71C2B" w14:textId="77777777" w:rsidR="00587C4D" w:rsidRPr="00587C4D" w:rsidRDefault="00587C4D" w:rsidP="00587C4D">
            <w:r w:rsidRPr="00587C4D">
              <w:t>Witness 2 Details</w:t>
            </w:r>
          </w:p>
        </w:tc>
      </w:tr>
      <w:tr w:rsidR="00587C4D" w:rsidRPr="00587C4D" w14:paraId="55F71C2F" w14:textId="77777777" w:rsidTr="008905D5">
        <w:trPr>
          <w:trHeight w:val="576"/>
        </w:trPr>
        <w:tc>
          <w:tcPr>
            <w:tcW w:w="5665" w:type="dxa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2D" w14:textId="77777777" w:rsidR="00587C4D" w:rsidRPr="00587C4D" w:rsidRDefault="00587C4D" w:rsidP="00587C4D">
            <w:r w:rsidRPr="00587C4D">
              <w:t xml:space="preserve">Name (Optional)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2E" w14:textId="77777777" w:rsidR="00587C4D" w:rsidRPr="00587C4D" w:rsidRDefault="00587C4D" w:rsidP="00587C4D">
            <w:r w:rsidRPr="00587C4D">
              <w:t xml:space="preserve">Title / Posi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  <w:tr w:rsidR="00587C4D" w:rsidRPr="00587C4D" w14:paraId="55F71C32" w14:textId="77777777" w:rsidTr="008905D5">
        <w:trPr>
          <w:trHeight w:val="576"/>
        </w:trPr>
        <w:tc>
          <w:tcPr>
            <w:tcW w:w="5665" w:type="dxa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30" w14:textId="77777777" w:rsidR="00587C4D" w:rsidRPr="00587C4D" w:rsidRDefault="00587C4D" w:rsidP="00587C4D">
            <w:r w:rsidRPr="00587C4D">
              <w:t xml:space="preserve">Work Loca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  <w:tc>
          <w:tcPr>
            <w:tcW w:w="5125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31" w14:textId="77777777" w:rsidR="00587C4D" w:rsidRPr="00587C4D" w:rsidRDefault="00587C4D" w:rsidP="00587C4D">
            <w:r w:rsidRPr="00587C4D">
              <w:t xml:space="preserve">Date of Observation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  <w:tr w:rsidR="00587C4D" w:rsidRPr="00587C4D" w14:paraId="55F71C34" w14:textId="77777777" w:rsidTr="008905D5">
        <w:trPr>
          <w:trHeight w:val="576"/>
        </w:trPr>
        <w:tc>
          <w:tcPr>
            <w:tcW w:w="10790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top"/>
          </w:tcPr>
          <w:p w14:paraId="55F71C33" w14:textId="77777777" w:rsidR="00587C4D" w:rsidRPr="00587C4D" w:rsidRDefault="00587C4D" w:rsidP="00587C4D">
            <w:r w:rsidRPr="00587C4D">
              <w:t xml:space="preserve">Supervisor Name: </w:t>
            </w:r>
            <w:r w:rsidRPr="00587C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C4D">
              <w:instrText xml:space="preserve"> FORMTEXT </w:instrText>
            </w:r>
            <w:r w:rsidRPr="00587C4D">
              <w:fldChar w:fldCharType="separate"/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rPr>
                <w:noProof/>
              </w:rPr>
              <w:t> </w:t>
            </w:r>
            <w:r w:rsidRPr="00587C4D">
              <w:fldChar w:fldCharType="end"/>
            </w:r>
          </w:p>
        </w:tc>
      </w:tr>
    </w:tbl>
    <w:p w14:paraId="55F71C35" w14:textId="77777777" w:rsidR="00587C4D" w:rsidRPr="00587C4D" w:rsidRDefault="00587C4D" w:rsidP="000D4856">
      <w:pPr>
        <w:pStyle w:val="Spacer-3pttext"/>
      </w:pPr>
      <w:r w:rsidRPr="00587C4D">
        <w:br w:type="page"/>
      </w:r>
    </w:p>
    <w:p w14:paraId="55F71C36" w14:textId="77777777" w:rsidR="00587C4D" w:rsidRPr="00587C4D" w:rsidRDefault="00587C4D" w:rsidP="00587C4D">
      <w:pPr>
        <w:rPr>
          <w:sz w:val="6"/>
          <w:szCs w:val="6"/>
        </w:rPr>
      </w:pPr>
    </w:p>
    <w:p w14:paraId="55F71C37" w14:textId="77777777" w:rsidR="00587C4D" w:rsidRPr="00587C4D" w:rsidRDefault="00587C4D" w:rsidP="00587C4D">
      <w:pPr>
        <w:keepNext/>
        <w:pBdr>
          <w:top w:val="single" w:sz="2" w:space="2" w:color="D1D1C5" w:themeColor="background2"/>
          <w:left w:val="single" w:sz="2" w:space="2" w:color="D1D1C5" w:themeColor="background2"/>
          <w:bottom w:val="single" w:sz="2" w:space="2" w:color="D1D1C5" w:themeColor="background2"/>
          <w:right w:val="single" w:sz="2" w:space="2" w:color="D1D1C5" w:themeColor="background2"/>
        </w:pBdr>
        <w:shd w:val="clear" w:color="auto" w:fill="D1D1C5" w:themeFill="background2"/>
        <w:ind w:left="-43" w:right="-45" w:firstLine="43"/>
        <w:outlineLvl w:val="0"/>
        <w:rPr>
          <w:rFonts w:cs="Arial"/>
          <w:b/>
          <w:bCs/>
          <w:kern w:val="32"/>
          <w:sz w:val="26"/>
          <w:szCs w:val="32"/>
        </w:rPr>
      </w:pPr>
      <w:r w:rsidRPr="00587C4D">
        <w:rPr>
          <w:rFonts w:cs="Arial"/>
          <w:b/>
          <w:bCs/>
          <w:kern w:val="32"/>
          <w:sz w:val="26"/>
          <w:szCs w:val="32"/>
        </w:rPr>
        <w:t>Step 2 – Observations / Findings</w:t>
      </w:r>
    </w:p>
    <w:p w14:paraId="55F71C38" w14:textId="77777777" w:rsidR="00587C4D" w:rsidRPr="00587C4D" w:rsidRDefault="00587C4D" w:rsidP="00587C4D"/>
    <w:tbl>
      <w:tblPr>
        <w:tblStyle w:val="BHPBFormTableStyle"/>
        <w:tblW w:w="0" w:type="auto"/>
        <w:tblLook w:val="0680" w:firstRow="0" w:lastRow="0" w:firstColumn="1" w:lastColumn="0" w:noHBand="1" w:noVBand="1"/>
      </w:tblPr>
      <w:tblGrid>
        <w:gridCol w:w="10790"/>
      </w:tblGrid>
      <w:tr w:rsidR="00587C4D" w:rsidRPr="00587C4D" w14:paraId="55F71C3A" w14:textId="77777777" w:rsidTr="00F10F02">
        <w:trPr>
          <w:trHeight w:val="576"/>
        </w:trPr>
        <w:tc>
          <w:tcPr>
            <w:tcW w:w="10998" w:type="dxa"/>
            <w:shd w:val="clear" w:color="auto" w:fill="D1D1C5" w:themeFill="background2"/>
          </w:tcPr>
          <w:p w14:paraId="55F71C39" w14:textId="6E42457D" w:rsidR="00587C4D" w:rsidRPr="00587C4D" w:rsidRDefault="00587C4D" w:rsidP="00587C4D">
            <w:pPr>
              <w:jc w:val="center"/>
              <w:rPr>
                <w:i/>
                <w:sz w:val="18"/>
                <w:lang w:eastAsia="en-AU"/>
              </w:rPr>
            </w:pPr>
            <w:r w:rsidRPr="00587C4D">
              <w:rPr>
                <w:i/>
                <w:sz w:val="18"/>
                <w:lang w:eastAsia="en-AU"/>
              </w:rPr>
              <w:t>Please check the appropriate box</w:t>
            </w:r>
            <w:r w:rsidR="00112AB8">
              <w:rPr>
                <w:i/>
                <w:sz w:val="18"/>
                <w:lang w:eastAsia="en-AU"/>
              </w:rPr>
              <w:t>(es)</w:t>
            </w:r>
            <w:r w:rsidRPr="00587C4D">
              <w:rPr>
                <w:i/>
                <w:sz w:val="18"/>
                <w:lang w:eastAsia="en-AU"/>
              </w:rPr>
              <w:t xml:space="preserve"> regarding characteristics observed that lead to a "Reasonable Suspicion" determination.</w:t>
            </w:r>
          </w:p>
        </w:tc>
      </w:tr>
    </w:tbl>
    <w:p w14:paraId="55F71C3B" w14:textId="77777777" w:rsidR="00587C4D" w:rsidRPr="00587C4D" w:rsidRDefault="00587C4D" w:rsidP="00587C4D"/>
    <w:tbl>
      <w:tblPr>
        <w:tblStyle w:val="BHPBFormTableStyle"/>
        <w:tblW w:w="10998" w:type="dxa"/>
        <w:tblLook w:val="06A0" w:firstRow="1" w:lastRow="0" w:firstColumn="1" w:lastColumn="0" w:noHBand="1" w:noVBand="1"/>
      </w:tblPr>
      <w:tblGrid>
        <w:gridCol w:w="360"/>
        <w:gridCol w:w="3168"/>
        <w:gridCol w:w="7470"/>
      </w:tblGrid>
      <w:tr w:rsidR="00587C4D" w:rsidRPr="00587C4D" w14:paraId="55F71C3D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3"/>
          </w:tcPr>
          <w:p w14:paraId="55F71C3C" w14:textId="77777777" w:rsidR="00587C4D" w:rsidRPr="00587C4D" w:rsidRDefault="00587C4D" w:rsidP="00587C4D">
            <w:r w:rsidRPr="00587C4D">
              <w:t>Admissions by Observed Individual that he / she was:</w:t>
            </w:r>
          </w:p>
        </w:tc>
      </w:tr>
      <w:tr w:rsidR="00587C4D" w:rsidRPr="00587C4D" w14:paraId="55F71C41" w14:textId="77777777" w:rsidTr="00976B03">
        <w:trPr>
          <w:trHeight w:val="648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3E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  <w:bookmarkEnd w:id="1"/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3F" w14:textId="77777777" w:rsidR="00587C4D" w:rsidRPr="00587C4D" w:rsidRDefault="00587C4D" w:rsidP="00587C4D">
            <w:r w:rsidRPr="00587C4D">
              <w:t xml:space="preserve">Drinking Alcohol </w:t>
            </w:r>
          </w:p>
        </w:tc>
        <w:tc>
          <w:tcPr>
            <w:tcW w:w="7470" w:type="dxa"/>
            <w:vMerge w:val="restart"/>
            <w:tcBorders>
              <w:left w:val="nil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55F71C40" w14:textId="77777777" w:rsidR="00587C4D" w:rsidRPr="00587C4D" w:rsidRDefault="00587C4D" w:rsidP="00587C4D">
            <w:pPr>
              <w:rPr>
                <w:i/>
                <w:sz w:val="18"/>
                <w:lang w:eastAsia="en-AU"/>
              </w:rPr>
            </w:pPr>
            <w:r w:rsidRPr="00587C4D">
              <w:rPr>
                <w:i/>
                <w:sz w:val="18"/>
                <w:lang w:eastAsia="en-AU"/>
              </w:rPr>
              <w:t>Additional details:</w:t>
            </w:r>
          </w:p>
        </w:tc>
      </w:tr>
      <w:tr w:rsidR="00587C4D" w:rsidRPr="00587C4D" w14:paraId="55F71C45" w14:textId="77777777" w:rsidTr="00976B03">
        <w:trPr>
          <w:trHeight w:val="648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42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43" w14:textId="77777777" w:rsidR="00587C4D" w:rsidRPr="00587C4D" w:rsidRDefault="00587C4D" w:rsidP="00587C4D">
            <w:r w:rsidRPr="00587C4D">
              <w:t>Using Unlawful Substances</w:t>
            </w:r>
          </w:p>
        </w:tc>
        <w:tc>
          <w:tcPr>
            <w:tcW w:w="7470" w:type="dxa"/>
            <w:vMerge/>
            <w:tcBorders>
              <w:left w:val="nil"/>
            </w:tcBorders>
          </w:tcPr>
          <w:p w14:paraId="55F71C44" w14:textId="77777777" w:rsidR="00587C4D" w:rsidRPr="00587C4D" w:rsidRDefault="00587C4D" w:rsidP="00587C4D"/>
        </w:tc>
      </w:tr>
      <w:tr w:rsidR="00587C4D" w:rsidRPr="00587C4D" w14:paraId="55F71C49" w14:textId="77777777" w:rsidTr="00976B03">
        <w:trPr>
          <w:trHeight w:val="648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46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47" w14:textId="77777777" w:rsidR="00587C4D" w:rsidRPr="00587C4D" w:rsidRDefault="00587C4D" w:rsidP="00587C4D">
            <w:r w:rsidRPr="00587C4D">
              <w:t xml:space="preserve">Using Unauthorized Substances </w:t>
            </w:r>
          </w:p>
        </w:tc>
        <w:tc>
          <w:tcPr>
            <w:tcW w:w="7470" w:type="dxa"/>
            <w:vMerge/>
            <w:tcBorders>
              <w:left w:val="nil"/>
            </w:tcBorders>
          </w:tcPr>
          <w:p w14:paraId="55F71C48" w14:textId="77777777" w:rsidR="00587C4D" w:rsidRPr="00587C4D" w:rsidRDefault="00587C4D" w:rsidP="00587C4D"/>
        </w:tc>
      </w:tr>
    </w:tbl>
    <w:p w14:paraId="55F71C4A" w14:textId="77777777" w:rsidR="00587C4D" w:rsidRPr="00587C4D" w:rsidRDefault="00587C4D" w:rsidP="00587C4D"/>
    <w:p w14:paraId="55F71C4B" w14:textId="77777777" w:rsidR="00587C4D" w:rsidRPr="00587C4D" w:rsidRDefault="00587C4D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356"/>
        <w:gridCol w:w="3122"/>
        <w:gridCol w:w="7312"/>
      </w:tblGrid>
      <w:tr w:rsidR="00587C4D" w:rsidRPr="00587C4D" w14:paraId="55F71C4D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3"/>
          </w:tcPr>
          <w:p w14:paraId="55F71C4C" w14:textId="77777777" w:rsidR="00587C4D" w:rsidRPr="00587C4D" w:rsidRDefault="00587C4D" w:rsidP="00587C4D">
            <w:r w:rsidRPr="00587C4D">
              <w:t>Observations of Actual Drug or Alcohol Use:</w:t>
            </w:r>
          </w:p>
        </w:tc>
      </w:tr>
      <w:tr w:rsidR="00587C4D" w:rsidRPr="00587C4D" w14:paraId="55F71C51" w14:textId="77777777" w:rsidTr="00F10F02">
        <w:trPr>
          <w:trHeight w:val="864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4E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4F" w14:textId="77777777" w:rsidR="00587C4D" w:rsidRPr="00587C4D" w:rsidRDefault="00587C4D" w:rsidP="00587C4D">
            <w:r w:rsidRPr="00587C4D">
              <w:t>Drinking Alcohol</w:t>
            </w:r>
          </w:p>
        </w:tc>
        <w:tc>
          <w:tcPr>
            <w:tcW w:w="7470" w:type="dxa"/>
            <w:vMerge w:val="restart"/>
            <w:tcBorders>
              <w:left w:val="nil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55F71C50" w14:textId="77777777" w:rsidR="00587C4D" w:rsidRPr="00587C4D" w:rsidRDefault="00587C4D" w:rsidP="00587C4D">
            <w:pPr>
              <w:rPr>
                <w:i/>
                <w:sz w:val="18"/>
                <w:lang w:eastAsia="en-AU"/>
              </w:rPr>
            </w:pPr>
            <w:r w:rsidRPr="00587C4D">
              <w:rPr>
                <w:i/>
                <w:sz w:val="18"/>
                <w:lang w:eastAsia="en-AU"/>
              </w:rPr>
              <w:t>Additional details:</w:t>
            </w:r>
          </w:p>
        </w:tc>
      </w:tr>
      <w:tr w:rsidR="00587C4D" w:rsidRPr="00587C4D" w14:paraId="55F71C55" w14:textId="77777777" w:rsidTr="00F10F02">
        <w:trPr>
          <w:trHeight w:val="864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52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53" w14:textId="77777777" w:rsidR="00587C4D" w:rsidRPr="00587C4D" w:rsidRDefault="00587C4D" w:rsidP="00587C4D">
            <w:r w:rsidRPr="00587C4D">
              <w:t>Using Unlawful Substances</w:t>
            </w:r>
          </w:p>
        </w:tc>
        <w:tc>
          <w:tcPr>
            <w:tcW w:w="7470" w:type="dxa"/>
            <w:vMerge/>
            <w:tcBorders>
              <w:left w:val="nil"/>
            </w:tcBorders>
          </w:tcPr>
          <w:p w14:paraId="55F71C54" w14:textId="77777777" w:rsidR="00587C4D" w:rsidRPr="00587C4D" w:rsidRDefault="00587C4D" w:rsidP="00587C4D"/>
        </w:tc>
      </w:tr>
    </w:tbl>
    <w:p w14:paraId="55F71C56" w14:textId="77777777" w:rsidR="00587C4D" w:rsidRPr="00587C4D" w:rsidRDefault="00587C4D" w:rsidP="00587C4D"/>
    <w:p w14:paraId="55F71C57" w14:textId="77777777" w:rsidR="00587C4D" w:rsidRPr="00587C4D" w:rsidRDefault="00587C4D" w:rsidP="00587C4D"/>
    <w:tbl>
      <w:tblPr>
        <w:tblStyle w:val="BHPBFormTableStyle"/>
        <w:tblW w:w="10998" w:type="dxa"/>
        <w:tblLook w:val="06A0" w:firstRow="1" w:lastRow="0" w:firstColumn="1" w:lastColumn="0" w:noHBand="1" w:noVBand="1"/>
      </w:tblPr>
      <w:tblGrid>
        <w:gridCol w:w="446"/>
        <w:gridCol w:w="3149"/>
        <w:gridCol w:w="7403"/>
      </w:tblGrid>
      <w:tr w:rsidR="00587C4D" w:rsidRPr="00587C4D" w14:paraId="55F71C59" w14:textId="77777777" w:rsidTr="0058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3"/>
          </w:tcPr>
          <w:p w14:paraId="55F71C58" w14:textId="77777777" w:rsidR="00587C4D" w:rsidRPr="00587C4D" w:rsidRDefault="00587C4D" w:rsidP="00587C4D">
            <w:r w:rsidRPr="00587C4D">
              <w:t>Drug Paraphernalia Found:</w:t>
            </w:r>
          </w:p>
        </w:tc>
      </w:tr>
      <w:tr w:rsidR="00587C4D" w:rsidRPr="00587C4D" w14:paraId="55F71C5D" w14:textId="77777777" w:rsidTr="00587C4D">
        <w:trPr>
          <w:trHeight w:val="869"/>
        </w:trPr>
        <w:tc>
          <w:tcPr>
            <w:tcW w:w="446" w:type="dxa"/>
          </w:tcPr>
          <w:p w14:paraId="55F71C5A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49" w:type="dxa"/>
          </w:tcPr>
          <w:p w14:paraId="55F71C5B" w14:textId="77777777" w:rsidR="00587C4D" w:rsidRPr="00587C4D" w:rsidRDefault="00587C4D" w:rsidP="00587C4D">
            <w:r w:rsidRPr="00587C4D">
              <w:t>On The Observed Individual</w:t>
            </w:r>
          </w:p>
        </w:tc>
        <w:tc>
          <w:tcPr>
            <w:tcW w:w="7403" w:type="dxa"/>
            <w:vMerge w:val="restart"/>
            <w:vAlign w:val="top"/>
          </w:tcPr>
          <w:p w14:paraId="55F71C5C" w14:textId="77777777" w:rsidR="00587C4D" w:rsidRPr="00587C4D" w:rsidRDefault="00587C4D" w:rsidP="00587C4D">
            <w:pPr>
              <w:rPr>
                <w:i/>
                <w:sz w:val="18"/>
                <w:lang w:eastAsia="en-AU"/>
              </w:rPr>
            </w:pPr>
            <w:r w:rsidRPr="00587C4D">
              <w:rPr>
                <w:i/>
                <w:sz w:val="18"/>
                <w:lang w:eastAsia="en-AU"/>
              </w:rPr>
              <w:t>Additional details:</w:t>
            </w:r>
          </w:p>
        </w:tc>
      </w:tr>
      <w:tr w:rsidR="00587C4D" w:rsidRPr="00587C4D" w14:paraId="55F71C61" w14:textId="77777777" w:rsidTr="00587C4D">
        <w:trPr>
          <w:trHeight w:val="869"/>
        </w:trPr>
        <w:tc>
          <w:tcPr>
            <w:tcW w:w="446" w:type="dxa"/>
          </w:tcPr>
          <w:p w14:paraId="55F71C5E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49" w:type="dxa"/>
          </w:tcPr>
          <w:p w14:paraId="55F71C5F" w14:textId="77777777" w:rsidR="00587C4D" w:rsidRPr="00587C4D" w:rsidRDefault="00587C4D" w:rsidP="00587C4D">
            <w:r w:rsidRPr="00587C4D">
              <w:t>Among Possessions</w:t>
            </w:r>
          </w:p>
        </w:tc>
        <w:tc>
          <w:tcPr>
            <w:tcW w:w="7403" w:type="dxa"/>
            <w:vMerge/>
          </w:tcPr>
          <w:p w14:paraId="55F71C60" w14:textId="77777777" w:rsidR="00587C4D" w:rsidRPr="00587C4D" w:rsidRDefault="00587C4D" w:rsidP="00587C4D"/>
        </w:tc>
      </w:tr>
    </w:tbl>
    <w:p w14:paraId="55F71C62" w14:textId="77777777" w:rsidR="00587C4D" w:rsidRPr="00587C4D" w:rsidRDefault="00587C4D" w:rsidP="00587C4D"/>
    <w:p w14:paraId="55F71C63" w14:textId="77777777" w:rsidR="00587C4D" w:rsidRPr="00587C4D" w:rsidRDefault="00587C4D" w:rsidP="00587C4D"/>
    <w:tbl>
      <w:tblPr>
        <w:tblStyle w:val="BHPBFormTableStyle"/>
        <w:tblW w:w="10998" w:type="dxa"/>
        <w:tblLook w:val="06A0" w:firstRow="1" w:lastRow="0" w:firstColumn="1" w:lastColumn="0" w:noHBand="1" w:noVBand="1"/>
      </w:tblPr>
      <w:tblGrid>
        <w:gridCol w:w="360"/>
        <w:gridCol w:w="3168"/>
        <w:gridCol w:w="7470"/>
      </w:tblGrid>
      <w:tr w:rsidR="00587C4D" w:rsidRPr="00587C4D" w14:paraId="55F71C65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3"/>
          </w:tcPr>
          <w:p w14:paraId="55F71C64" w14:textId="124BAAB0" w:rsidR="00587C4D" w:rsidRPr="00976B03" w:rsidRDefault="001E2CD4" w:rsidP="00976B03">
            <w:r>
              <w:t>Substance Found:</w:t>
            </w:r>
          </w:p>
        </w:tc>
      </w:tr>
      <w:tr w:rsidR="00587C4D" w:rsidRPr="00587C4D" w14:paraId="55F71C69" w14:textId="77777777" w:rsidTr="00976B03">
        <w:trPr>
          <w:trHeight w:val="648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66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67" w14:textId="77777777" w:rsidR="00587C4D" w:rsidRPr="00587C4D" w:rsidRDefault="00587C4D" w:rsidP="00587C4D">
            <w:r w:rsidRPr="00587C4D">
              <w:t>Alcohol</w:t>
            </w:r>
          </w:p>
        </w:tc>
        <w:tc>
          <w:tcPr>
            <w:tcW w:w="7470" w:type="dxa"/>
            <w:vMerge w:val="restart"/>
            <w:tcBorders>
              <w:left w:val="nil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55F71C68" w14:textId="77777777" w:rsidR="00587C4D" w:rsidRPr="00587C4D" w:rsidRDefault="00587C4D" w:rsidP="00587C4D">
            <w:pPr>
              <w:rPr>
                <w:i/>
                <w:sz w:val="18"/>
                <w:lang w:eastAsia="en-AU"/>
              </w:rPr>
            </w:pPr>
            <w:r w:rsidRPr="00587C4D">
              <w:rPr>
                <w:i/>
                <w:sz w:val="18"/>
                <w:lang w:eastAsia="en-AU"/>
              </w:rPr>
              <w:t>Additional details:</w:t>
            </w:r>
          </w:p>
        </w:tc>
      </w:tr>
      <w:tr w:rsidR="00587C4D" w:rsidRPr="00587C4D" w14:paraId="55F71C6D" w14:textId="77777777" w:rsidTr="00976B03">
        <w:trPr>
          <w:trHeight w:val="648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6A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6B" w14:textId="77777777" w:rsidR="00587C4D" w:rsidRPr="00587C4D" w:rsidRDefault="00587C4D" w:rsidP="00587C4D">
            <w:r w:rsidRPr="00587C4D">
              <w:t>Unlawful Substance</w:t>
            </w:r>
          </w:p>
        </w:tc>
        <w:tc>
          <w:tcPr>
            <w:tcW w:w="7470" w:type="dxa"/>
            <w:vMerge/>
            <w:tcBorders>
              <w:left w:val="nil"/>
            </w:tcBorders>
          </w:tcPr>
          <w:p w14:paraId="55F71C6C" w14:textId="77777777" w:rsidR="00587C4D" w:rsidRPr="00587C4D" w:rsidRDefault="00587C4D" w:rsidP="00587C4D"/>
        </w:tc>
      </w:tr>
      <w:tr w:rsidR="00587C4D" w:rsidRPr="00587C4D" w14:paraId="55F71C71" w14:textId="77777777" w:rsidTr="00976B03">
        <w:trPr>
          <w:trHeight w:val="648"/>
        </w:trPr>
        <w:tc>
          <w:tcPr>
            <w:tcW w:w="360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5F71C6E" w14:textId="77777777" w:rsidR="00587C4D" w:rsidRPr="00587C4D" w:rsidRDefault="00587C4D" w:rsidP="00587C4D">
            <w:pPr>
              <w:jc w:val="center"/>
            </w:pPr>
            <w:r w:rsidRPr="00587C4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4D">
              <w:instrText xml:space="preserve"> FORMCHECKBOX </w:instrText>
            </w:r>
            <w:r w:rsidR="00854E47">
              <w:fldChar w:fldCharType="separate"/>
            </w:r>
            <w:r w:rsidRPr="00587C4D">
              <w:fldChar w:fldCharType="end"/>
            </w:r>
          </w:p>
        </w:tc>
        <w:tc>
          <w:tcPr>
            <w:tcW w:w="3168" w:type="dxa"/>
            <w:tcBorders>
              <w:lef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5F71C6F" w14:textId="77777777" w:rsidR="00587C4D" w:rsidRPr="00587C4D" w:rsidRDefault="00587C4D" w:rsidP="00587C4D">
            <w:r w:rsidRPr="00587C4D">
              <w:t>Unauthorized Substance</w:t>
            </w:r>
          </w:p>
        </w:tc>
        <w:tc>
          <w:tcPr>
            <w:tcW w:w="7470" w:type="dxa"/>
            <w:vMerge/>
            <w:tcBorders>
              <w:left w:val="nil"/>
            </w:tcBorders>
          </w:tcPr>
          <w:p w14:paraId="55F71C70" w14:textId="77777777" w:rsidR="00587C4D" w:rsidRPr="00587C4D" w:rsidRDefault="00587C4D" w:rsidP="00587C4D"/>
        </w:tc>
      </w:tr>
    </w:tbl>
    <w:p w14:paraId="55F71C72" w14:textId="77777777" w:rsidR="00587C4D" w:rsidRPr="00587C4D" w:rsidRDefault="00587C4D" w:rsidP="000D4856">
      <w:pPr>
        <w:pStyle w:val="Spacer-3pttext"/>
      </w:pPr>
      <w:r w:rsidRPr="00587C4D">
        <w:br w:type="page"/>
      </w:r>
    </w:p>
    <w:p w14:paraId="55F71C73" w14:textId="77777777" w:rsidR="00587C4D" w:rsidRPr="00587C4D" w:rsidRDefault="00587C4D" w:rsidP="00587C4D">
      <w:pPr>
        <w:rPr>
          <w:sz w:val="6"/>
          <w:szCs w:val="6"/>
        </w:rPr>
      </w:pPr>
    </w:p>
    <w:p w14:paraId="55F71C74" w14:textId="77777777" w:rsidR="00587C4D" w:rsidRPr="00587C4D" w:rsidRDefault="00587C4D" w:rsidP="00587C4D">
      <w:pPr>
        <w:keepNext/>
        <w:pBdr>
          <w:top w:val="single" w:sz="2" w:space="2" w:color="D1D1C5" w:themeColor="background2"/>
          <w:left w:val="single" w:sz="2" w:space="2" w:color="D1D1C5" w:themeColor="background2"/>
          <w:bottom w:val="single" w:sz="2" w:space="2" w:color="D1D1C5" w:themeColor="background2"/>
          <w:right w:val="single" w:sz="2" w:space="2" w:color="D1D1C5" w:themeColor="background2"/>
        </w:pBdr>
        <w:shd w:val="clear" w:color="auto" w:fill="D1D1C5" w:themeFill="background2"/>
        <w:ind w:left="-43" w:right="-45" w:firstLine="43"/>
        <w:outlineLvl w:val="0"/>
        <w:rPr>
          <w:rFonts w:cs="Arial"/>
          <w:b/>
          <w:bCs/>
          <w:kern w:val="32"/>
          <w:sz w:val="26"/>
          <w:szCs w:val="32"/>
        </w:rPr>
      </w:pPr>
      <w:r w:rsidRPr="00587C4D">
        <w:rPr>
          <w:rFonts w:cs="Arial"/>
          <w:b/>
          <w:bCs/>
          <w:kern w:val="32"/>
          <w:sz w:val="26"/>
          <w:szCs w:val="32"/>
        </w:rPr>
        <w:t>Step 3 – Observed Characteristics</w:t>
      </w:r>
    </w:p>
    <w:p w14:paraId="55F71C75" w14:textId="77777777" w:rsidR="00587C4D" w:rsidRPr="00587C4D" w:rsidRDefault="00587C4D" w:rsidP="00587C4D"/>
    <w:tbl>
      <w:tblPr>
        <w:tblStyle w:val="BHPBFormTableStyle"/>
        <w:tblW w:w="0" w:type="auto"/>
        <w:tblLook w:val="0680" w:firstRow="0" w:lastRow="0" w:firstColumn="1" w:lastColumn="0" w:noHBand="1" w:noVBand="1"/>
      </w:tblPr>
      <w:tblGrid>
        <w:gridCol w:w="10790"/>
      </w:tblGrid>
      <w:tr w:rsidR="00587C4D" w:rsidRPr="00587C4D" w14:paraId="55F71C77" w14:textId="77777777" w:rsidTr="00756C8A">
        <w:trPr>
          <w:trHeight w:val="576"/>
        </w:trPr>
        <w:tc>
          <w:tcPr>
            <w:tcW w:w="11016" w:type="dxa"/>
            <w:shd w:val="clear" w:color="auto" w:fill="D1D1C5" w:themeFill="background2"/>
          </w:tcPr>
          <w:p w14:paraId="55F71C76" w14:textId="77777777" w:rsidR="00587C4D" w:rsidRPr="00587C4D" w:rsidRDefault="00587C4D" w:rsidP="008C2FBC">
            <w:pPr>
              <w:jc w:val="center"/>
              <w:rPr>
                <w:i/>
                <w:sz w:val="18"/>
                <w:lang w:eastAsia="en-AU"/>
              </w:rPr>
            </w:pPr>
            <w:r w:rsidRPr="00587C4D">
              <w:rPr>
                <w:i/>
                <w:sz w:val="18"/>
                <w:lang w:eastAsia="en-AU"/>
              </w:rPr>
              <w:t xml:space="preserve">Please check </w:t>
            </w:r>
            <w:r w:rsidR="008C2FBC">
              <w:rPr>
                <w:i/>
                <w:sz w:val="18"/>
                <w:lang w:eastAsia="en-AU"/>
              </w:rPr>
              <w:t>ALL</w:t>
            </w:r>
            <w:r w:rsidRPr="00587C4D">
              <w:rPr>
                <w:i/>
                <w:sz w:val="18"/>
                <w:lang w:eastAsia="en-AU"/>
              </w:rPr>
              <w:t xml:space="preserve"> appropriate box</w:t>
            </w:r>
            <w:r w:rsidR="008C2FBC">
              <w:rPr>
                <w:i/>
                <w:sz w:val="18"/>
                <w:lang w:eastAsia="en-AU"/>
              </w:rPr>
              <w:t>es</w:t>
            </w:r>
            <w:r w:rsidRPr="00587C4D">
              <w:rPr>
                <w:i/>
                <w:sz w:val="18"/>
                <w:lang w:eastAsia="en-AU"/>
              </w:rPr>
              <w:t xml:space="preserve"> regarding characteristics observed that lead to a "Reasonable Suspicion" determination.</w:t>
            </w:r>
          </w:p>
        </w:tc>
      </w:tr>
    </w:tbl>
    <w:p w14:paraId="55F71C78" w14:textId="77777777" w:rsidR="00587C4D" w:rsidRDefault="00587C4D" w:rsidP="00587C4D"/>
    <w:p w14:paraId="55F71C79" w14:textId="77777777" w:rsidR="00F10F02" w:rsidRPr="00587C4D" w:rsidRDefault="00F10F02" w:rsidP="000A633B">
      <w:pPr>
        <w:pStyle w:val="Spacer-3pttext"/>
      </w:pPr>
    </w:p>
    <w:tbl>
      <w:tblPr>
        <w:tblStyle w:val="BHPBFormTableStyle"/>
        <w:tblW w:w="11002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408"/>
        <w:gridCol w:w="403"/>
        <w:gridCol w:w="3394"/>
        <w:gridCol w:w="403"/>
        <w:gridCol w:w="3394"/>
      </w:tblGrid>
      <w:tr w:rsidR="00B07DE8" w14:paraId="55F71D0C" w14:textId="77777777" w:rsidTr="00756C8A">
        <w:trPr>
          <w:trHeight w:val="432"/>
        </w:trPr>
        <w:tc>
          <w:tcPr>
            <w:tcW w:w="3408" w:type="dxa"/>
            <w:vAlign w:val="top"/>
          </w:tcPr>
          <w:tbl>
            <w:tblPr>
              <w:tblStyle w:val="TableGrid1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6"/>
              <w:gridCol w:w="2952"/>
            </w:tblGrid>
            <w:tr w:rsidR="00B07DE8" w:rsidRPr="00B07DE8" w14:paraId="55F71C7C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C7A" w14:textId="77777777" w:rsidR="00B07DE8" w:rsidRPr="00B07DE8" w:rsidRDefault="00B07DE8" w:rsidP="00DF7DF3">
                  <w:pPr>
                    <w:pStyle w:val="BHPTable-10ptQUESTION"/>
                    <w:jc w:val="center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  <w:hideMark/>
                </w:tcPr>
                <w:p w14:paraId="55F71C7B" w14:textId="77777777" w:rsidR="00B07DE8" w:rsidRPr="00B07DE8" w:rsidRDefault="00B07DE8" w:rsidP="00DF7DF3">
                  <w:pPr>
                    <w:pStyle w:val="BHPTable-10ptQUESTION"/>
                  </w:pPr>
                  <w:r w:rsidRPr="00B07DE8">
                    <w:t>Speech</w:t>
                  </w:r>
                </w:p>
              </w:tc>
            </w:tr>
            <w:tr w:rsidR="00B07DE8" w:rsidRPr="00B07DE8" w14:paraId="55F71C7F" w14:textId="77777777" w:rsidTr="00DF7DF3">
              <w:trPr>
                <w:trHeight w:val="418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7D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7E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Normal</w:t>
                  </w:r>
                </w:p>
              </w:tc>
            </w:tr>
            <w:tr w:rsidR="00B07DE8" w:rsidRPr="00B07DE8" w14:paraId="55F71C82" w14:textId="77777777" w:rsidTr="002A76D2">
              <w:trPr>
                <w:trHeight w:val="418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80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81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Slurred</w:t>
                  </w:r>
                </w:p>
              </w:tc>
            </w:tr>
            <w:tr w:rsidR="00B07DE8" w:rsidRPr="00B07DE8" w14:paraId="55F71C85" w14:textId="77777777" w:rsidTr="00DF7DF3">
              <w:trPr>
                <w:trHeight w:val="418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83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84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Incoherent</w:t>
                  </w:r>
                </w:p>
              </w:tc>
            </w:tr>
            <w:tr w:rsidR="00B07DE8" w:rsidRPr="00B07DE8" w14:paraId="55F71C88" w14:textId="77777777" w:rsidTr="002A76D2">
              <w:trPr>
                <w:trHeight w:val="418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86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87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Fragmented</w:t>
                  </w:r>
                </w:p>
              </w:tc>
            </w:tr>
            <w:tr w:rsidR="00B07DE8" w:rsidRPr="00B07DE8" w14:paraId="55F71C8B" w14:textId="77777777" w:rsidTr="00DF7DF3">
              <w:trPr>
                <w:trHeight w:val="418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89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8A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Unusually Slow</w:t>
                  </w:r>
                </w:p>
              </w:tc>
            </w:tr>
            <w:tr w:rsidR="00B07DE8" w:rsidRPr="00B07DE8" w14:paraId="55F71C8E" w14:textId="77777777" w:rsidTr="002A76D2">
              <w:trPr>
                <w:trHeight w:val="418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8C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8D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Unusually Loud</w:t>
                  </w:r>
                </w:p>
              </w:tc>
            </w:tr>
            <w:tr w:rsidR="00B07DE8" w:rsidRPr="00B07DE8" w14:paraId="55F71C91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C8F" w14:textId="77777777" w:rsidR="00B07DE8" w:rsidRPr="00B07DE8" w:rsidRDefault="00B07DE8" w:rsidP="00DF7DF3">
                  <w:pPr>
                    <w:jc w:val="center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90" w14:textId="77777777" w:rsidR="00B07DE8" w:rsidRPr="00B07DE8" w:rsidRDefault="00B07DE8" w:rsidP="00DF7DF3">
                  <w:pPr>
                    <w:pStyle w:val="BHPTable-10ptQUESTION"/>
                  </w:pPr>
                  <w:r w:rsidRPr="00B07DE8">
                    <w:t>Movement</w:t>
                  </w:r>
                </w:p>
              </w:tc>
            </w:tr>
            <w:tr w:rsidR="00B07DE8" w:rsidRPr="00B07DE8" w14:paraId="55F71C94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92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93" w14:textId="77777777" w:rsidR="00B07DE8" w:rsidRPr="00B07DE8" w:rsidRDefault="002A76D2" w:rsidP="00DF7DF3">
                  <w:pPr>
                    <w:pStyle w:val="BHPTable-10ptWHITE"/>
                  </w:pPr>
                  <w:r>
                    <w:t>Normal</w:t>
                  </w:r>
                </w:p>
              </w:tc>
            </w:tr>
            <w:tr w:rsidR="00B07DE8" w:rsidRPr="00B07DE8" w14:paraId="55F71C97" w14:textId="77777777" w:rsidTr="002A76D2">
              <w:trPr>
                <w:trHeight w:val="360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95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96" w14:textId="77777777" w:rsidR="00B07DE8" w:rsidRPr="00B07DE8" w:rsidRDefault="002A76D2" w:rsidP="00DF7DF3">
                  <w:pPr>
                    <w:pStyle w:val="BHPTable-10ptWHITE"/>
                  </w:pPr>
                  <w:r>
                    <w:t>Lack of Motor Coordination</w:t>
                  </w:r>
                </w:p>
              </w:tc>
            </w:tr>
            <w:tr w:rsidR="00B07DE8" w:rsidRPr="00B07DE8" w14:paraId="55F71C9A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98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99" w14:textId="77777777" w:rsidR="00B07DE8" w:rsidRPr="00B07DE8" w:rsidRDefault="002A76D2" w:rsidP="00DF7DF3">
                  <w:pPr>
                    <w:pStyle w:val="BHPTable-10ptWHITE"/>
                  </w:pPr>
                  <w:r>
                    <w:t>Unsteady</w:t>
                  </w:r>
                </w:p>
              </w:tc>
            </w:tr>
            <w:tr w:rsidR="00B07DE8" w:rsidRPr="00B07DE8" w14:paraId="55F71C9D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9B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9C" w14:textId="77777777" w:rsidR="00B07DE8" w:rsidRPr="00B07DE8" w:rsidRDefault="002A76D2" w:rsidP="00DF7DF3">
                  <w:pPr>
                    <w:pStyle w:val="BHPTable-10ptWHITE"/>
                  </w:pPr>
                  <w:r>
                    <w:t>Fumbling</w:t>
                  </w:r>
                </w:p>
              </w:tc>
            </w:tr>
            <w:tr w:rsidR="00B07DE8" w:rsidRPr="00B07DE8" w14:paraId="55F71CA0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9E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9F" w14:textId="77777777" w:rsidR="00B07DE8" w:rsidRPr="00B07DE8" w:rsidRDefault="002A76D2" w:rsidP="00DF7DF3">
                  <w:pPr>
                    <w:pStyle w:val="BHPTable-10ptWHITE"/>
                  </w:pPr>
                  <w:r>
                    <w:t>Jerky</w:t>
                  </w:r>
                </w:p>
              </w:tc>
            </w:tr>
            <w:tr w:rsidR="00B07DE8" w:rsidRPr="00B07DE8" w14:paraId="55F71CA3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A1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A2" w14:textId="77777777" w:rsidR="00B07DE8" w:rsidRPr="00B07DE8" w:rsidRDefault="002A76D2" w:rsidP="00DF7DF3">
                  <w:pPr>
                    <w:pStyle w:val="BHPTable-10ptWHITE"/>
                  </w:pPr>
                  <w:r>
                    <w:t>Unusually Slow</w:t>
                  </w:r>
                </w:p>
              </w:tc>
            </w:tr>
            <w:tr w:rsidR="00B07DE8" w:rsidRPr="00B07DE8" w14:paraId="55F71CA6" w14:textId="77777777" w:rsidTr="00DF7DF3">
              <w:trPr>
                <w:trHeight w:val="360"/>
              </w:trPr>
              <w:tc>
                <w:tcPr>
                  <w:tcW w:w="44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A4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A5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Shaking / Trembling Hands</w:t>
                  </w:r>
                </w:p>
              </w:tc>
            </w:tr>
          </w:tbl>
          <w:p w14:paraId="55F71CA7" w14:textId="77777777" w:rsidR="000A633B" w:rsidRPr="00B07DE8" w:rsidRDefault="000A633B" w:rsidP="00B07DE8"/>
        </w:tc>
        <w:tc>
          <w:tcPr>
            <w:tcW w:w="403" w:type="dxa"/>
            <w:tcBorders>
              <w:top w:val="nil"/>
              <w:bottom w:val="nil"/>
            </w:tcBorders>
          </w:tcPr>
          <w:p w14:paraId="55F71CA8" w14:textId="77777777" w:rsidR="000A633B" w:rsidRPr="00B07DE8" w:rsidRDefault="000A633B" w:rsidP="00B07DE8"/>
        </w:tc>
        <w:tc>
          <w:tcPr>
            <w:tcW w:w="3394" w:type="dxa"/>
            <w:vAlign w:val="top"/>
          </w:tcPr>
          <w:tbl>
            <w:tblPr>
              <w:tblStyle w:val="TableGrid1"/>
              <w:tblW w:w="3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32"/>
              <w:gridCol w:w="2952"/>
            </w:tblGrid>
            <w:tr w:rsidR="00B07DE8" w:rsidRPr="00B07DE8" w14:paraId="55F71CAB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CA9" w14:textId="77777777" w:rsidR="00B07DE8" w:rsidRPr="00B07DE8" w:rsidRDefault="00B07DE8" w:rsidP="00DF7DF3">
                  <w:pPr>
                    <w:jc w:val="center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AA" w14:textId="77777777" w:rsidR="00B07DE8" w:rsidRPr="00B07DE8" w:rsidRDefault="00B07DE8" w:rsidP="00DF7DF3">
                  <w:pPr>
                    <w:pStyle w:val="BHPTable-10ptQUESTION"/>
                  </w:pPr>
                  <w:r w:rsidRPr="00B07DE8">
                    <w:t>Eyes</w:t>
                  </w:r>
                </w:p>
              </w:tc>
            </w:tr>
            <w:tr w:rsidR="00B07DE8" w:rsidRPr="00B07DE8" w14:paraId="55F71CAE" w14:textId="77777777" w:rsidTr="002A76D2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AC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AD" w14:textId="77777777" w:rsidR="00B07DE8" w:rsidRPr="00B07DE8" w:rsidRDefault="002A76D2" w:rsidP="00DF7DF3">
                  <w:pPr>
                    <w:pStyle w:val="BHPTable-10ptWHITE"/>
                  </w:pPr>
                  <w:r>
                    <w:t>Normal</w:t>
                  </w:r>
                </w:p>
              </w:tc>
            </w:tr>
            <w:tr w:rsidR="00B07DE8" w:rsidRPr="00B07DE8" w14:paraId="55F71CB1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AF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B0" w14:textId="77777777" w:rsidR="00B07DE8" w:rsidRPr="00B07DE8" w:rsidRDefault="002A76D2" w:rsidP="00DF7DF3">
                  <w:pPr>
                    <w:pStyle w:val="BHPTable-10ptWHITE"/>
                  </w:pPr>
                  <w:r>
                    <w:t>Glassy</w:t>
                  </w:r>
                </w:p>
              </w:tc>
            </w:tr>
            <w:tr w:rsidR="00B07DE8" w:rsidRPr="00B07DE8" w14:paraId="55F71CB4" w14:textId="77777777" w:rsidTr="002A76D2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B2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B3" w14:textId="77777777" w:rsidR="00B07DE8" w:rsidRPr="00B07DE8" w:rsidRDefault="002A76D2" w:rsidP="00DF7DF3">
                  <w:pPr>
                    <w:pStyle w:val="BHPTable-10ptWHITE"/>
                  </w:pPr>
                  <w:r>
                    <w:t>Watery</w:t>
                  </w:r>
                </w:p>
              </w:tc>
            </w:tr>
            <w:tr w:rsidR="00B07DE8" w:rsidRPr="00B07DE8" w14:paraId="55F71CB7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B5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B6" w14:textId="77777777" w:rsidR="00B07DE8" w:rsidRPr="00B07DE8" w:rsidRDefault="002A76D2" w:rsidP="00DF7DF3">
                  <w:pPr>
                    <w:pStyle w:val="BHPTable-10ptWHITE"/>
                  </w:pPr>
                  <w:r>
                    <w:t>Bloodshot</w:t>
                  </w:r>
                </w:p>
              </w:tc>
            </w:tr>
            <w:tr w:rsidR="00B07DE8" w:rsidRPr="00B07DE8" w14:paraId="55F71CBA" w14:textId="77777777" w:rsidTr="002A76D2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B8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B9" w14:textId="77777777" w:rsidR="00B07DE8" w:rsidRPr="00B07DE8" w:rsidRDefault="002A76D2" w:rsidP="00DF7DF3">
                  <w:pPr>
                    <w:pStyle w:val="BHPTable-10ptWHITE"/>
                  </w:pPr>
                  <w:r>
                    <w:t>Dilated Pupils</w:t>
                  </w:r>
                </w:p>
              </w:tc>
            </w:tr>
            <w:tr w:rsidR="00B07DE8" w:rsidRPr="00B07DE8" w14:paraId="55F71CBD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BB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BC" w14:textId="77777777" w:rsidR="00B07DE8" w:rsidRPr="00B07DE8" w:rsidRDefault="002A76D2" w:rsidP="00DF7DF3">
                  <w:pPr>
                    <w:pStyle w:val="BHPTable-10ptWHITE"/>
                  </w:pPr>
                  <w:r>
                    <w:t>Pinpoint Pupils</w:t>
                  </w:r>
                </w:p>
              </w:tc>
            </w:tr>
            <w:tr w:rsidR="002A76D2" w:rsidRPr="00B07DE8" w14:paraId="55F71CC0" w14:textId="77777777" w:rsidTr="002A76D2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BE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BF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Closed</w:t>
                  </w:r>
                </w:p>
              </w:tc>
            </w:tr>
            <w:tr w:rsidR="00B07DE8" w:rsidRPr="00B07DE8" w14:paraId="55F71CC3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CC1" w14:textId="77777777" w:rsidR="00B07DE8" w:rsidRPr="00B07DE8" w:rsidRDefault="00B07DE8" w:rsidP="00DF7DF3">
                  <w:pPr>
                    <w:jc w:val="center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C2" w14:textId="77777777" w:rsidR="00B07DE8" w:rsidRPr="00B07DE8" w:rsidRDefault="00B07DE8" w:rsidP="00DF7DF3">
                  <w:pPr>
                    <w:pStyle w:val="BHPTable-10ptQUESTION"/>
                  </w:pPr>
                  <w:r w:rsidRPr="00B07DE8">
                    <w:t>Mood</w:t>
                  </w:r>
                </w:p>
              </w:tc>
            </w:tr>
            <w:tr w:rsidR="00B07DE8" w:rsidRPr="00B07DE8" w14:paraId="55F71CC6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C4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C5" w14:textId="77777777" w:rsidR="00B07DE8" w:rsidRPr="00B07DE8" w:rsidRDefault="002A76D2" w:rsidP="00DF7DF3">
                  <w:pPr>
                    <w:pStyle w:val="BHPTable-10ptWHITE"/>
                  </w:pPr>
                  <w:r>
                    <w:t>Normal</w:t>
                  </w:r>
                </w:p>
              </w:tc>
            </w:tr>
            <w:tr w:rsidR="00B07DE8" w:rsidRPr="00B07DE8" w14:paraId="55F71CC9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C7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C8" w14:textId="77777777" w:rsidR="00B07DE8" w:rsidRPr="00B07DE8" w:rsidRDefault="002A76D2" w:rsidP="00DF7DF3">
                  <w:pPr>
                    <w:pStyle w:val="BHPTable-10ptWHITE"/>
                  </w:pPr>
                  <w:r>
                    <w:t>Nervous</w:t>
                  </w:r>
                </w:p>
              </w:tc>
            </w:tr>
            <w:tr w:rsidR="00B07DE8" w:rsidRPr="00B07DE8" w14:paraId="55F71CCC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CA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CB" w14:textId="77777777" w:rsidR="00B07DE8" w:rsidRPr="00B07DE8" w:rsidRDefault="002A76D2" w:rsidP="00DF7DF3">
                  <w:pPr>
                    <w:pStyle w:val="BHPTable-10ptWHITE"/>
                  </w:pPr>
                  <w:r>
                    <w:t>Giddy</w:t>
                  </w:r>
                </w:p>
              </w:tc>
            </w:tr>
            <w:tr w:rsidR="00B07DE8" w:rsidRPr="00B07DE8" w14:paraId="55F71CCF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CD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CE" w14:textId="77777777" w:rsidR="00B07DE8" w:rsidRPr="00B07DE8" w:rsidRDefault="002A76D2" w:rsidP="00DF7DF3">
                  <w:pPr>
                    <w:pStyle w:val="BHPTable-10ptWHITE"/>
                  </w:pPr>
                  <w:r>
                    <w:t>Drowsy</w:t>
                  </w:r>
                </w:p>
              </w:tc>
            </w:tr>
            <w:tr w:rsidR="00B07DE8" w:rsidRPr="00B07DE8" w14:paraId="55F71CD2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D0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D1" w14:textId="77777777" w:rsidR="00B07DE8" w:rsidRPr="00B07DE8" w:rsidRDefault="002A76D2" w:rsidP="00DF7DF3">
                  <w:pPr>
                    <w:pStyle w:val="BHPTable-10ptWHITE"/>
                  </w:pPr>
                  <w:r>
                    <w:t>Sleepy</w:t>
                  </w:r>
                </w:p>
              </w:tc>
            </w:tr>
            <w:tr w:rsidR="00B07DE8" w:rsidRPr="00B07DE8" w14:paraId="55F71CD5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D3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D4" w14:textId="77777777" w:rsidR="00B07DE8" w:rsidRPr="00B07DE8" w:rsidRDefault="002A76D2" w:rsidP="00DF7DF3">
                  <w:pPr>
                    <w:pStyle w:val="BHPTable-10ptWHITE"/>
                  </w:pPr>
                  <w:r>
                    <w:t>Confused</w:t>
                  </w:r>
                </w:p>
              </w:tc>
            </w:tr>
            <w:tr w:rsidR="00B07DE8" w:rsidRPr="00B07DE8" w14:paraId="55F71CD8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D6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D7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Overly Talkative</w:t>
                  </w:r>
                </w:p>
              </w:tc>
            </w:tr>
          </w:tbl>
          <w:p w14:paraId="55F71CD9" w14:textId="77777777" w:rsidR="000A633B" w:rsidRPr="00B07DE8" w:rsidRDefault="000A633B" w:rsidP="00B07DE8"/>
        </w:tc>
        <w:tc>
          <w:tcPr>
            <w:tcW w:w="403" w:type="dxa"/>
            <w:tcBorders>
              <w:top w:val="nil"/>
              <w:bottom w:val="nil"/>
            </w:tcBorders>
          </w:tcPr>
          <w:p w14:paraId="55F71CDA" w14:textId="77777777" w:rsidR="000A633B" w:rsidRPr="00B07DE8" w:rsidRDefault="000A633B" w:rsidP="00B07DE8"/>
        </w:tc>
        <w:tc>
          <w:tcPr>
            <w:tcW w:w="3394" w:type="dxa"/>
            <w:vAlign w:val="top"/>
          </w:tcPr>
          <w:tbl>
            <w:tblPr>
              <w:tblStyle w:val="TableGrid1"/>
              <w:tblW w:w="3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32"/>
              <w:gridCol w:w="2952"/>
            </w:tblGrid>
            <w:tr w:rsidR="00B07DE8" w:rsidRPr="00B07DE8" w14:paraId="55F71CDD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CDB" w14:textId="77777777" w:rsidR="00B07DE8" w:rsidRPr="00B07DE8" w:rsidRDefault="00B07DE8" w:rsidP="00DF7DF3">
                  <w:pPr>
                    <w:jc w:val="center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DC" w14:textId="77777777" w:rsidR="00B07DE8" w:rsidRPr="00B07DE8" w:rsidRDefault="00B07DE8" w:rsidP="00DF7DF3">
                  <w:pPr>
                    <w:pStyle w:val="BHPTable-10ptQUESTION"/>
                  </w:pPr>
                  <w:r w:rsidRPr="00B07DE8">
                    <w:t>Standing</w:t>
                  </w:r>
                </w:p>
              </w:tc>
            </w:tr>
            <w:tr w:rsidR="00B07DE8" w:rsidRPr="00B07DE8" w14:paraId="55F71CE0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DE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DF" w14:textId="77777777" w:rsidR="00B07DE8" w:rsidRPr="00B07DE8" w:rsidRDefault="002A76D2" w:rsidP="00DF7DF3">
                  <w:pPr>
                    <w:pStyle w:val="BHPTable-10ptWHITE"/>
                  </w:pPr>
                  <w:r>
                    <w:t>Normal</w:t>
                  </w:r>
                </w:p>
              </w:tc>
            </w:tr>
            <w:tr w:rsidR="00B07DE8" w:rsidRPr="00B07DE8" w14:paraId="55F71CE3" w14:textId="77777777" w:rsidTr="002A76D2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E1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E2" w14:textId="77777777" w:rsidR="00B07DE8" w:rsidRPr="00B07DE8" w:rsidRDefault="002A76D2" w:rsidP="00DF7DF3">
                  <w:pPr>
                    <w:pStyle w:val="BHPTable-10ptWHITE"/>
                  </w:pPr>
                  <w:r>
                    <w:t>Swaying</w:t>
                  </w:r>
                </w:p>
              </w:tc>
            </w:tr>
            <w:tr w:rsidR="00B07DE8" w:rsidRPr="00B07DE8" w14:paraId="55F71CE6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E4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E5" w14:textId="77777777" w:rsidR="00B07DE8" w:rsidRPr="00B07DE8" w:rsidRDefault="002A76D2" w:rsidP="00DF7DF3">
                  <w:pPr>
                    <w:pStyle w:val="BHPTable-10ptWHITE"/>
                  </w:pPr>
                  <w:r>
                    <w:t>Staggering</w:t>
                  </w:r>
                </w:p>
              </w:tc>
            </w:tr>
            <w:tr w:rsidR="00B07DE8" w:rsidRPr="00B07DE8" w14:paraId="55F71CE9" w14:textId="77777777" w:rsidTr="002A76D2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E7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E8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Unable to Stand / Balance</w:t>
                  </w:r>
                </w:p>
              </w:tc>
            </w:tr>
            <w:tr w:rsidR="00B07DE8" w:rsidRPr="00B07DE8" w14:paraId="55F71CEC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CEA" w14:textId="77777777" w:rsidR="00B07DE8" w:rsidRPr="00B07DE8" w:rsidRDefault="00B07DE8" w:rsidP="00DF7DF3">
                  <w:pPr>
                    <w:pStyle w:val="BHPTable-10ptQUESTION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EB" w14:textId="77777777" w:rsidR="00B07DE8" w:rsidRPr="00B07DE8" w:rsidRDefault="00B07DE8" w:rsidP="00DF7DF3">
                  <w:pPr>
                    <w:pStyle w:val="BHPTable-10ptQUESTION"/>
                  </w:pPr>
                  <w:r w:rsidRPr="00B07DE8">
                    <w:t>Skin Surface</w:t>
                  </w:r>
                </w:p>
              </w:tc>
            </w:tr>
            <w:tr w:rsidR="00B07DE8" w:rsidRPr="00B07DE8" w14:paraId="55F71CEF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ED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EE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Normal</w:t>
                  </w:r>
                </w:p>
              </w:tc>
            </w:tr>
            <w:tr w:rsidR="002A76D2" w:rsidRPr="00B07DE8" w14:paraId="55F71CF2" w14:textId="77777777" w:rsidTr="002A76D2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F0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F1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Flushed</w:t>
                  </w:r>
                </w:p>
              </w:tc>
            </w:tr>
            <w:tr w:rsidR="00B07DE8" w:rsidRPr="00B07DE8" w14:paraId="55F71CF5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F3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F4" w14:textId="77777777" w:rsidR="00B07DE8" w:rsidRPr="00B07DE8" w:rsidRDefault="00B07DE8" w:rsidP="00DF7DF3">
                  <w:pPr>
                    <w:pStyle w:val="BHPTable-10ptWHITE"/>
                  </w:pPr>
                  <w:r w:rsidRPr="00B07DE8">
                    <w:t>Excessive Perspiration</w:t>
                  </w:r>
                </w:p>
              </w:tc>
            </w:tr>
            <w:tr w:rsidR="00B07DE8" w:rsidRPr="00B07DE8" w14:paraId="55F71CF8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CF6" w14:textId="77777777" w:rsidR="00B07DE8" w:rsidRPr="00B07DE8" w:rsidRDefault="00B07DE8" w:rsidP="00DF7DF3">
                  <w:pPr>
                    <w:pStyle w:val="BHPTable-10ptQUESTION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F7" w14:textId="77777777" w:rsidR="00B07DE8" w:rsidRPr="00B07DE8" w:rsidRDefault="00B07DE8" w:rsidP="00DF7DF3">
                  <w:pPr>
                    <w:pStyle w:val="BHPTable-10ptQUESTION"/>
                  </w:pPr>
                  <w:r>
                    <w:t>Communication</w:t>
                  </w:r>
                </w:p>
              </w:tc>
            </w:tr>
            <w:tr w:rsidR="00B07DE8" w:rsidRPr="00B07DE8" w14:paraId="55F71CFB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F9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FA" w14:textId="77777777" w:rsidR="00B07DE8" w:rsidRPr="00B07DE8" w:rsidRDefault="00B07DE8" w:rsidP="00DF7DF3">
                  <w:pPr>
                    <w:pStyle w:val="BHPTable-10ptWHITE"/>
                  </w:pPr>
                  <w:r>
                    <w:t>Normal</w:t>
                  </w:r>
                </w:p>
              </w:tc>
            </w:tr>
            <w:tr w:rsidR="00B07DE8" w:rsidRPr="00B07DE8" w14:paraId="55F71CFE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FC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CFD" w14:textId="77777777" w:rsidR="00B07DE8" w:rsidRPr="00B07DE8" w:rsidRDefault="00B07DE8" w:rsidP="00DF7DF3">
                  <w:pPr>
                    <w:pStyle w:val="BHPTable-10ptWHITE"/>
                  </w:pPr>
                  <w:r>
                    <w:t>Threatening</w:t>
                  </w:r>
                </w:p>
              </w:tc>
            </w:tr>
            <w:tr w:rsidR="00B07DE8" w:rsidRPr="00B07DE8" w14:paraId="55F71D01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CFF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D00" w14:textId="77777777" w:rsidR="00B07DE8" w:rsidRPr="00B07DE8" w:rsidRDefault="00B07DE8" w:rsidP="00DF7DF3">
                  <w:pPr>
                    <w:pStyle w:val="BHPTable-10ptWHITE"/>
                  </w:pPr>
                  <w:r>
                    <w:t>Hostile</w:t>
                  </w:r>
                </w:p>
              </w:tc>
            </w:tr>
            <w:tr w:rsidR="00B07DE8" w:rsidRPr="00B07DE8" w14:paraId="55F71D04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5F71D02" w14:textId="77777777" w:rsidR="00B07DE8" w:rsidRPr="00B07DE8" w:rsidRDefault="00B07DE8" w:rsidP="00DF7DF3">
                  <w:pPr>
                    <w:pStyle w:val="BHPTable-10ptQUESTION"/>
                  </w:pPr>
                </w:p>
              </w:tc>
              <w:tc>
                <w:tcPr>
                  <w:tcW w:w="2952" w:type="dxa"/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D03" w14:textId="77777777" w:rsidR="00B07DE8" w:rsidRPr="00B07DE8" w:rsidRDefault="00B07DE8" w:rsidP="00DF7DF3">
                  <w:pPr>
                    <w:pStyle w:val="BHPTable-10ptQUESTION"/>
                  </w:pPr>
                  <w:r>
                    <w:t>Breath</w:t>
                  </w:r>
                </w:p>
              </w:tc>
            </w:tr>
            <w:tr w:rsidR="00B07DE8" w:rsidRPr="00B07DE8" w14:paraId="55F71D07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D05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D06" w14:textId="77777777" w:rsidR="00B07DE8" w:rsidRPr="00B07DE8" w:rsidRDefault="00B07DE8" w:rsidP="00DF7DF3">
                  <w:pPr>
                    <w:pStyle w:val="BHPTable-10ptWHITE"/>
                  </w:pPr>
                  <w:r>
                    <w:t>Normal</w:t>
                  </w:r>
                </w:p>
              </w:tc>
            </w:tr>
            <w:tr w:rsidR="00B07DE8" w:rsidRPr="00B07DE8" w14:paraId="55F71D0A" w14:textId="77777777" w:rsidTr="00DF7DF3">
              <w:trPr>
                <w:trHeight w:val="360"/>
              </w:trPr>
              <w:tc>
                <w:tcPr>
                  <w:tcW w:w="43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F71D08" w14:textId="77777777" w:rsidR="00B07DE8" w:rsidRPr="00B07DE8" w:rsidRDefault="00B07DE8" w:rsidP="00DF7DF3">
                  <w:pPr>
                    <w:pStyle w:val="BHPTable-10ptWHITE"/>
                    <w:jc w:val="center"/>
                  </w:pPr>
                  <w:r w:rsidRPr="00B07DE8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7DE8">
                    <w:instrText xml:space="preserve"> FORMCHECKBOX </w:instrText>
                  </w:r>
                  <w:r w:rsidR="00854E47">
                    <w:fldChar w:fldCharType="separate"/>
                  </w:r>
                  <w:r w:rsidRPr="00B07DE8">
                    <w:fldChar w:fldCharType="end"/>
                  </w:r>
                </w:p>
              </w:tc>
              <w:tc>
                <w:tcPr>
                  <w:tcW w:w="2952" w:type="dxa"/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5F71D09" w14:textId="77777777" w:rsidR="00B07DE8" w:rsidRPr="00B07DE8" w:rsidRDefault="00B07DE8" w:rsidP="00DF7DF3">
                  <w:pPr>
                    <w:pStyle w:val="BHPTable-10ptWHITE"/>
                  </w:pPr>
                  <w:r>
                    <w:t>Smell of Alcohol</w:t>
                  </w:r>
                </w:p>
              </w:tc>
            </w:tr>
          </w:tbl>
          <w:p w14:paraId="55F71D0B" w14:textId="77777777" w:rsidR="000A633B" w:rsidRPr="00B07DE8" w:rsidRDefault="000A633B" w:rsidP="00B07DE8"/>
        </w:tc>
      </w:tr>
    </w:tbl>
    <w:p w14:paraId="55F71D0D" w14:textId="77777777" w:rsidR="000A633B" w:rsidRDefault="000A633B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790"/>
      </w:tblGrid>
      <w:tr w:rsidR="00587C4D" w:rsidRPr="00587C4D" w14:paraId="55F71D0F" w14:textId="77777777" w:rsidTr="002A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</w:tcPr>
          <w:p w14:paraId="55F71D0E" w14:textId="77777777" w:rsidR="00587C4D" w:rsidRPr="00587C4D" w:rsidRDefault="00FE686E" w:rsidP="00587C4D">
            <w:r>
              <w:br w:type="page"/>
            </w:r>
            <w:r w:rsidR="00587C4D" w:rsidRPr="00587C4D">
              <w:t>Other</w:t>
            </w:r>
          </w:p>
        </w:tc>
      </w:tr>
      <w:tr w:rsidR="00587C4D" w:rsidRPr="00587C4D" w14:paraId="55F71D12" w14:textId="77777777" w:rsidTr="00756C8A">
        <w:trPr>
          <w:trHeight w:val="4752"/>
        </w:trPr>
        <w:tc>
          <w:tcPr>
            <w:tcW w:w="11016" w:type="dxa"/>
            <w:vAlign w:val="top"/>
          </w:tcPr>
          <w:p w14:paraId="55F71D10" w14:textId="77777777" w:rsidR="00B07DE8" w:rsidRDefault="00B07DE8" w:rsidP="002A76D2">
            <w:pPr>
              <w:pStyle w:val="IncidentalText"/>
              <w:jc w:val="left"/>
            </w:pPr>
            <w:r>
              <w:t>Provide other details regarding appearance or behavior:</w:t>
            </w:r>
          </w:p>
          <w:p w14:paraId="55F71D11" w14:textId="77777777" w:rsidR="00587C4D" w:rsidRPr="00587C4D" w:rsidRDefault="00976B03" w:rsidP="002A76D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55F71D13" w14:textId="77777777" w:rsidR="00587C4D" w:rsidRPr="00587C4D" w:rsidRDefault="00587C4D" w:rsidP="002A76D2">
      <w:pPr>
        <w:pStyle w:val="Spacer-3pttext"/>
      </w:pPr>
      <w:r w:rsidRPr="00587C4D">
        <w:br w:type="page"/>
      </w:r>
    </w:p>
    <w:p w14:paraId="55F71D14" w14:textId="77777777" w:rsidR="00587C4D" w:rsidRPr="00587C4D" w:rsidRDefault="00587C4D" w:rsidP="00587C4D">
      <w:pPr>
        <w:rPr>
          <w:sz w:val="6"/>
          <w:szCs w:val="6"/>
        </w:rPr>
      </w:pPr>
    </w:p>
    <w:p w14:paraId="55F71D15" w14:textId="77777777" w:rsidR="00587C4D" w:rsidRPr="00587C4D" w:rsidRDefault="00587C4D" w:rsidP="00587C4D">
      <w:pPr>
        <w:keepNext/>
        <w:pBdr>
          <w:top w:val="single" w:sz="2" w:space="2" w:color="D1D1C5" w:themeColor="background2"/>
          <w:left w:val="single" w:sz="2" w:space="2" w:color="D1D1C5" w:themeColor="background2"/>
          <w:bottom w:val="single" w:sz="2" w:space="2" w:color="D1D1C5" w:themeColor="background2"/>
          <w:right w:val="single" w:sz="2" w:space="2" w:color="D1D1C5" w:themeColor="background2"/>
        </w:pBdr>
        <w:shd w:val="clear" w:color="auto" w:fill="D1D1C5" w:themeFill="background2"/>
        <w:ind w:left="-43" w:right="-45" w:firstLine="43"/>
        <w:outlineLvl w:val="0"/>
        <w:rPr>
          <w:rFonts w:cs="Arial"/>
          <w:b/>
          <w:bCs/>
          <w:kern w:val="32"/>
          <w:sz w:val="26"/>
          <w:szCs w:val="32"/>
        </w:rPr>
      </w:pPr>
      <w:r w:rsidRPr="00587C4D">
        <w:rPr>
          <w:rFonts w:cs="Arial"/>
          <w:b/>
          <w:bCs/>
          <w:kern w:val="32"/>
          <w:sz w:val="26"/>
          <w:szCs w:val="32"/>
        </w:rPr>
        <w:t>Reasonable Suspicion Witness Statement</w:t>
      </w:r>
    </w:p>
    <w:p w14:paraId="55F71D16" w14:textId="77777777" w:rsidR="00587C4D" w:rsidRPr="00587C4D" w:rsidRDefault="00587C4D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790"/>
      </w:tblGrid>
      <w:tr w:rsidR="00587C4D" w:rsidRPr="00587C4D" w14:paraId="55F71D18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</w:tcPr>
          <w:p w14:paraId="55F71D17" w14:textId="77777777" w:rsidR="00587C4D" w:rsidRPr="00587C4D" w:rsidRDefault="00587C4D" w:rsidP="00587C4D">
            <w:r w:rsidRPr="00587C4D">
              <w:t>Description of witness observation:</w:t>
            </w:r>
          </w:p>
        </w:tc>
      </w:tr>
      <w:tr w:rsidR="00587C4D" w:rsidRPr="00587C4D" w14:paraId="55F71D1A" w14:textId="77777777" w:rsidTr="00F10F02">
        <w:trPr>
          <w:trHeight w:val="2160"/>
        </w:trPr>
        <w:tc>
          <w:tcPr>
            <w:tcW w:w="10998" w:type="dxa"/>
            <w:vAlign w:val="top"/>
          </w:tcPr>
          <w:p w14:paraId="55F71D19" w14:textId="77777777" w:rsidR="00587C4D" w:rsidRPr="00587C4D" w:rsidRDefault="00587C4D" w:rsidP="00587C4D"/>
        </w:tc>
      </w:tr>
    </w:tbl>
    <w:p w14:paraId="55F71D1B" w14:textId="77777777" w:rsidR="00587C4D" w:rsidRPr="00587C4D" w:rsidRDefault="00587C4D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790"/>
      </w:tblGrid>
      <w:tr w:rsidR="00587C4D" w:rsidRPr="00587C4D" w14:paraId="55F71D1D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</w:tcPr>
          <w:p w14:paraId="55F71D1C" w14:textId="77777777" w:rsidR="00587C4D" w:rsidRPr="00587C4D" w:rsidRDefault="00587C4D" w:rsidP="00587C4D">
            <w:r w:rsidRPr="00587C4D">
              <w:t>How far away was the witness to the individual engaged in the conduct or event?</w:t>
            </w:r>
          </w:p>
        </w:tc>
      </w:tr>
      <w:tr w:rsidR="00587C4D" w:rsidRPr="00587C4D" w14:paraId="55F71D1F" w14:textId="77777777" w:rsidTr="00F10F02">
        <w:trPr>
          <w:trHeight w:val="1440"/>
        </w:trPr>
        <w:tc>
          <w:tcPr>
            <w:tcW w:w="10998" w:type="dxa"/>
            <w:vAlign w:val="top"/>
          </w:tcPr>
          <w:p w14:paraId="55F71D1E" w14:textId="77777777" w:rsidR="00587C4D" w:rsidRPr="00587C4D" w:rsidRDefault="00587C4D" w:rsidP="00587C4D"/>
        </w:tc>
      </w:tr>
    </w:tbl>
    <w:p w14:paraId="55F71D20" w14:textId="77777777" w:rsidR="00587C4D" w:rsidRPr="00587C4D" w:rsidRDefault="00587C4D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790"/>
      </w:tblGrid>
      <w:tr w:rsidR="00587C4D" w:rsidRPr="00587C4D" w14:paraId="55F71D22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</w:tcPr>
          <w:p w14:paraId="55F71D21" w14:textId="77777777" w:rsidR="00587C4D" w:rsidRPr="00587C4D" w:rsidRDefault="00587C4D" w:rsidP="00587C4D">
            <w:r w:rsidRPr="00587C4D">
              <w:t>How long did the witness observe the individual engaged in the conduct or event?</w:t>
            </w:r>
          </w:p>
        </w:tc>
      </w:tr>
      <w:tr w:rsidR="00587C4D" w:rsidRPr="00587C4D" w14:paraId="55F71D24" w14:textId="77777777" w:rsidTr="00F10F02">
        <w:trPr>
          <w:trHeight w:val="1440"/>
        </w:trPr>
        <w:tc>
          <w:tcPr>
            <w:tcW w:w="10998" w:type="dxa"/>
            <w:vAlign w:val="top"/>
          </w:tcPr>
          <w:p w14:paraId="55F71D23" w14:textId="77777777" w:rsidR="00587C4D" w:rsidRPr="00587C4D" w:rsidRDefault="00587C4D" w:rsidP="00587C4D"/>
        </w:tc>
      </w:tr>
    </w:tbl>
    <w:p w14:paraId="55F71D25" w14:textId="77777777" w:rsidR="00587C4D" w:rsidRPr="00587C4D" w:rsidRDefault="00587C4D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790"/>
      </w:tblGrid>
      <w:tr w:rsidR="00587C4D" w:rsidRPr="00587C4D" w14:paraId="55F71D27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</w:tcPr>
          <w:p w14:paraId="55F71D26" w14:textId="77777777" w:rsidR="00587C4D" w:rsidRPr="00587C4D" w:rsidRDefault="00587C4D" w:rsidP="00587C4D">
            <w:r w:rsidRPr="00587C4D">
              <w:t>What, if anything, caused the witness to believe Unlawful or Unauthorized Substance use was involved?</w:t>
            </w:r>
          </w:p>
        </w:tc>
      </w:tr>
      <w:tr w:rsidR="00587C4D" w:rsidRPr="00587C4D" w14:paraId="55F71D29" w14:textId="77777777" w:rsidTr="00F10F02">
        <w:trPr>
          <w:trHeight w:val="2160"/>
        </w:trPr>
        <w:tc>
          <w:tcPr>
            <w:tcW w:w="10998" w:type="dxa"/>
            <w:vAlign w:val="top"/>
          </w:tcPr>
          <w:p w14:paraId="55F71D28" w14:textId="77777777" w:rsidR="00587C4D" w:rsidRPr="00587C4D" w:rsidRDefault="00587C4D" w:rsidP="00587C4D"/>
        </w:tc>
      </w:tr>
    </w:tbl>
    <w:p w14:paraId="55F71D2A" w14:textId="77777777" w:rsidR="00587C4D" w:rsidRPr="00587C4D" w:rsidRDefault="00587C4D" w:rsidP="00587C4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790"/>
      </w:tblGrid>
      <w:tr w:rsidR="00587C4D" w:rsidRPr="00587C4D" w14:paraId="55F71D2C" w14:textId="77777777" w:rsidTr="00F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</w:tcPr>
          <w:p w14:paraId="55F71D2B" w14:textId="77777777" w:rsidR="00587C4D" w:rsidRPr="00587C4D" w:rsidRDefault="00587C4D" w:rsidP="00587C4D">
            <w:r w:rsidRPr="00587C4D">
              <w:t>Does the witness know of anyone else who can corroborate what the witness observed?</w:t>
            </w:r>
          </w:p>
        </w:tc>
      </w:tr>
      <w:tr w:rsidR="00587C4D" w:rsidRPr="00587C4D" w14:paraId="55F71D2E" w14:textId="77777777" w:rsidTr="00F10F02">
        <w:trPr>
          <w:trHeight w:val="2160"/>
        </w:trPr>
        <w:tc>
          <w:tcPr>
            <w:tcW w:w="10998" w:type="dxa"/>
            <w:vAlign w:val="top"/>
          </w:tcPr>
          <w:p w14:paraId="55F71D2D" w14:textId="77777777" w:rsidR="00587C4D" w:rsidRPr="00587C4D" w:rsidRDefault="00587C4D" w:rsidP="00587C4D"/>
        </w:tc>
      </w:tr>
    </w:tbl>
    <w:p w14:paraId="55F71D2F" w14:textId="77777777" w:rsidR="00FA68CA" w:rsidRPr="00587C4D" w:rsidRDefault="00FA68CA" w:rsidP="00587C4D">
      <w:pPr>
        <w:pStyle w:val="Spacer-3pttext"/>
      </w:pPr>
    </w:p>
    <w:sectPr w:rsidR="00FA68CA" w:rsidRPr="00587C4D" w:rsidSect="00037A36">
      <w:headerReference w:type="default" r:id="rId13"/>
      <w:footerReference w:type="default" r:id="rId14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1D36" w14:textId="77777777" w:rsidR="00DB2974" w:rsidRDefault="00DB2974" w:rsidP="00931474">
      <w:r>
        <w:separator/>
      </w:r>
    </w:p>
    <w:p w14:paraId="55F71D37" w14:textId="77777777" w:rsidR="00DB2974" w:rsidRDefault="00DB2974" w:rsidP="00931474"/>
  </w:endnote>
  <w:endnote w:type="continuationSeparator" w:id="0">
    <w:p w14:paraId="55F71D38" w14:textId="77777777" w:rsidR="00DB2974" w:rsidRDefault="00DB2974" w:rsidP="00931474">
      <w:r>
        <w:continuationSeparator/>
      </w:r>
    </w:p>
    <w:p w14:paraId="55F71D39" w14:textId="77777777" w:rsidR="00DB2974" w:rsidRDefault="00DB2974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10F02" w14:paraId="55F71D41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55F71D3E" w14:textId="77777777" w:rsidR="00F10F02" w:rsidRDefault="00BF36D8" w:rsidP="005357A9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5F71D43" wp14:editId="6D10603A">
                <wp:extent cx="629122" cy="31010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800" cy="31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55F71D3F" w14:textId="1B3C50F7" w:rsidR="00F10F02" w:rsidRPr="00973E4A" w:rsidRDefault="00854E47" w:rsidP="00A36FC5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Deepwater - </w:t>
          </w:r>
          <w:r w:rsidR="00C90A9E">
            <w:rPr>
              <w:noProof/>
              <w:szCs w:val="15"/>
              <w:lang w:eastAsia="en-US"/>
            </w:rPr>
            <w:t>Woodside Energy</w:t>
          </w:r>
          <w:r>
            <w:rPr>
              <w:noProof/>
              <w:szCs w:val="15"/>
              <w:lang w:eastAsia="en-US"/>
            </w:rPr>
            <w:t xml:space="preserve"> </w:t>
          </w:r>
          <w:r w:rsidR="00BF36D8">
            <w:rPr>
              <w:noProof/>
              <w:szCs w:val="15"/>
              <w:lang w:eastAsia="en-US"/>
            </w:rPr>
            <w:t>– Revision 0</w:t>
          </w:r>
          <w:r>
            <w:rPr>
              <w:noProof/>
              <w:szCs w:val="15"/>
              <w:lang w:eastAsia="en-US"/>
            </w:rPr>
            <w:t>3</w:t>
          </w:r>
          <w:r w:rsidR="00F10F02" w:rsidRPr="00973E4A">
            <w:rPr>
              <w:szCs w:val="15"/>
            </w:rPr>
            <w:t xml:space="preserve"> (</w:t>
          </w:r>
          <w:r w:rsidR="00F10680">
            <w:rPr>
              <w:szCs w:val="15"/>
            </w:rPr>
            <w:t xml:space="preserve">Revision Date: </w:t>
          </w:r>
          <w:r>
            <w:rPr>
              <w:szCs w:val="15"/>
            </w:rPr>
            <w:t>11-Nov-2022,</w:t>
          </w:r>
          <w:r w:rsidR="00F10680">
            <w:rPr>
              <w:szCs w:val="15"/>
            </w:rPr>
            <w:t xml:space="preserve"> Valid Until: </w:t>
          </w:r>
          <w:r>
            <w:rPr>
              <w:szCs w:val="15"/>
            </w:rPr>
            <w:t>11-Nov-2024</w:t>
          </w:r>
          <w:r w:rsidR="00F10F02" w:rsidRPr="00973E4A">
            <w:rPr>
              <w:szCs w:val="15"/>
            </w:rPr>
            <w:t xml:space="preserve">) </w:t>
          </w:r>
        </w:p>
        <w:p w14:paraId="55F71D40" w14:textId="77777777" w:rsidR="00F10F02" w:rsidRPr="00973E4A" w:rsidRDefault="00F10F02" w:rsidP="00973E4A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973E4A">
            <w:rPr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Cs w:val="15"/>
            </w:rPr>
            <w:tab/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BF36D8">
            <w:rPr>
              <w:rStyle w:val="PageNumber"/>
              <w:noProof/>
              <w:szCs w:val="15"/>
            </w:rPr>
            <w:t>4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BF36D8">
            <w:rPr>
              <w:rStyle w:val="PageNumber"/>
              <w:noProof/>
              <w:szCs w:val="15"/>
            </w:rPr>
            <w:t>4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55F71D42" w14:textId="77777777" w:rsidR="00F10F02" w:rsidRPr="005357A9" w:rsidRDefault="00F10F02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1D32" w14:textId="77777777" w:rsidR="00DB2974" w:rsidRDefault="00DB2974" w:rsidP="00931474">
      <w:r>
        <w:separator/>
      </w:r>
    </w:p>
    <w:p w14:paraId="55F71D33" w14:textId="77777777" w:rsidR="00DB2974" w:rsidRDefault="00DB2974" w:rsidP="00931474"/>
  </w:footnote>
  <w:footnote w:type="continuationSeparator" w:id="0">
    <w:p w14:paraId="55F71D34" w14:textId="77777777" w:rsidR="00DB2974" w:rsidRDefault="00DB2974" w:rsidP="00931474">
      <w:r>
        <w:continuationSeparator/>
      </w:r>
    </w:p>
    <w:p w14:paraId="55F71D35" w14:textId="77777777" w:rsidR="00DB2974" w:rsidRDefault="00DB2974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251"/>
      <w:gridCol w:w="3549"/>
    </w:tblGrid>
    <w:tr w:rsidR="00F10F02" w14:paraId="55F71D3C" w14:textId="77777777" w:rsidTr="00F10680">
      <w:trPr>
        <w:trHeight w:val="460"/>
      </w:trPr>
      <w:tc>
        <w:tcPr>
          <w:tcW w:w="7398" w:type="dxa"/>
          <w:tcBorders>
            <w:top w:val="nil"/>
            <w:left w:val="nil"/>
            <w:right w:val="nil"/>
          </w:tcBorders>
          <w:vAlign w:val="bottom"/>
        </w:tcPr>
        <w:p w14:paraId="55F71D3A" w14:textId="77777777" w:rsidR="00F10F02" w:rsidRPr="005357A9" w:rsidRDefault="00F10F02" w:rsidP="00587C4D">
          <w:pPr>
            <w:pStyle w:val="DocTitleSecondary"/>
          </w:pPr>
          <w:r>
            <w:t>Reasonable Suspicion Checklist</w:t>
          </w:r>
        </w:p>
      </w:tc>
      <w:tc>
        <w:tcPr>
          <w:tcW w:w="3618" w:type="dxa"/>
          <w:tcBorders>
            <w:top w:val="nil"/>
            <w:left w:val="nil"/>
            <w:right w:val="nil"/>
          </w:tcBorders>
          <w:vAlign w:val="bottom"/>
        </w:tcPr>
        <w:p w14:paraId="55F71D3B" w14:textId="77777777" w:rsidR="00F10F02" w:rsidRPr="008C7A70" w:rsidRDefault="00F10F02" w:rsidP="00F10680">
          <w:pPr>
            <w:pStyle w:val="DocNumberSecondary"/>
          </w:pPr>
          <w:r>
            <w:t>PET</w:t>
          </w:r>
          <w:r w:rsidR="00F10680">
            <w:t>-</w:t>
          </w:r>
          <w:r w:rsidRPr="00B47A99">
            <w:t>HSE</w:t>
          </w:r>
          <w:r w:rsidR="00F10680">
            <w:t>27-HH-LST-00001</w:t>
          </w:r>
        </w:p>
      </w:tc>
    </w:tr>
  </w:tbl>
  <w:p w14:paraId="55F71D3D" w14:textId="77777777" w:rsidR="00F10F02" w:rsidRPr="005357A9" w:rsidRDefault="00F10F02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Cf1+DWXhYHlXMFJl3KQVnyZNT2KOO3ZDvEnqWOb9rDZ3t77/nomsf7RD3xyhO5HMecYCQTUVWTjrZrysibEzw==" w:salt="fNgKT8hhqb7iuiZfRffblw=="/>
  <w:defaultTabStop w:val="720"/>
  <w:defaultTableStyle w:val="BHPBFormTableStyle"/>
  <w:characterSpacingControl w:val="doNotCompress"/>
  <w:hdrShapeDefaults>
    <o:shapedefaults v:ext="edit" spidmax="6145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379"/>
    <w:rsid w:val="00083E97"/>
    <w:rsid w:val="00083F05"/>
    <w:rsid w:val="0008461F"/>
    <w:rsid w:val="000857A0"/>
    <w:rsid w:val="000874B7"/>
    <w:rsid w:val="00087913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A633B"/>
    <w:rsid w:val="000B2B42"/>
    <w:rsid w:val="000B2FED"/>
    <w:rsid w:val="000B439B"/>
    <w:rsid w:val="000B45D1"/>
    <w:rsid w:val="000C0D6A"/>
    <w:rsid w:val="000C1324"/>
    <w:rsid w:val="000C1F9A"/>
    <w:rsid w:val="000C2E0C"/>
    <w:rsid w:val="000C475F"/>
    <w:rsid w:val="000D07F4"/>
    <w:rsid w:val="000D1D1E"/>
    <w:rsid w:val="000D334F"/>
    <w:rsid w:val="000D4856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420"/>
    <w:rsid w:val="00105AD2"/>
    <w:rsid w:val="00107367"/>
    <w:rsid w:val="00110A2E"/>
    <w:rsid w:val="00112AB8"/>
    <w:rsid w:val="001154C8"/>
    <w:rsid w:val="00115508"/>
    <w:rsid w:val="0011573B"/>
    <w:rsid w:val="001244B4"/>
    <w:rsid w:val="00125253"/>
    <w:rsid w:val="00125C5C"/>
    <w:rsid w:val="00130EC6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D6A38"/>
    <w:rsid w:val="001E0413"/>
    <w:rsid w:val="001E0F47"/>
    <w:rsid w:val="001E2B17"/>
    <w:rsid w:val="001E2CD4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1835"/>
    <w:rsid w:val="00216F8B"/>
    <w:rsid w:val="00222A10"/>
    <w:rsid w:val="00225566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A76D2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22D91"/>
    <w:rsid w:val="00330FE6"/>
    <w:rsid w:val="00337AFA"/>
    <w:rsid w:val="00341020"/>
    <w:rsid w:val="0035065A"/>
    <w:rsid w:val="00351881"/>
    <w:rsid w:val="00355C98"/>
    <w:rsid w:val="00356CAB"/>
    <w:rsid w:val="00362C5E"/>
    <w:rsid w:val="00364874"/>
    <w:rsid w:val="00365F14"/>
    <w:rsid w:val="00370C6F"/>
    <w:rsid w:val="003730BC"/>
    <w:rsid w:val="00373BCA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271"/>
    <w:rsid w:val="00400D6B"/>
    <w:rsid w:val="00403C1E"/>
    <w:rsid w:val="00403C2C"/>
    <w:rsid w:val="004076D4"/>
    <w:rsid w:val="00415D20"/>
    <w:rsid w:val="00423CCA"/>
    <w:rsid w:val="00423D18"/>
    <w:rsid w:val="00423F36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0EE"/>
    <w:rsid w:val="004911B5"/>
    <w:rsid w:val="004926F2"/>
    <w:rsid w:val="0049626E"/>
    <w:rsid w:val="004A0CCD"/>
    <w:rsid w:val="004A522F"/>
    <w:rsid w:val="004A540D"/>
    <w:rsid w:val="004A699D"/>
    <w:rsid w:val="004A712A"/>
    <w:rsid w:val="004B3666"/>
    <w:rsid w:val="004C10D7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87C4D"/>
    <w:rsid w:val="00590A56"/>
    <w:rsid w:val="0059134A"/>
    <w:rsid w:val="00593A82"/>
    <w:rsid w:val="0059699F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56C8A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4E47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05D5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1E84"/>
    <w:rsid w:val="008C2FBC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76B03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2287C"/>
    <w:rsid w:val="00A247D3"/>
    <w:rsid w:val="00A31EBB"/>
    <w:rsid w:val="00A328C9"/>
    <w:rsid w:val="00A36FC5"/>
    <w:rsid w:val="00A442AD"/>
    <w:rsid w:val="00A478F5"/>
    <w:rsid w:val="00A50B6F"/>
    <w:rsid w:val="00A520AC"/>
    <w:rsid w:val="00A52770"/>
    <w:rsid w:val="00A52C3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1CDE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07DE8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3A54"/>
    <w:rsid w:val="00BD773B"/>
    <w:rsid w:val="00BE661B"/>
    <w:rsid w:val="00BE66F4"/>
    <w:rsid w:val="00BE68D8"/>
    <w:rsid w:val="00BF0123"/>
    <w:rsid w:val="00BF2CF1"/>
    <w:rsid w:val="00BF36D8"/>
    <w:rsid w:val="00C0318C"/>
    <w:rsid w:val="00C106B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0A9E"/>
    <w:rsid w:val="00C9184A"/>
    <w:rsid w:val="00C92196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31508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974"/>
    <w:rsid w:val="00DB2CCD"/>
    <w:rsid w:val="00DC0642"/>
    <w:rsid w:val="00DC1769"/>
    <w:rsid w:val="00DC7715"/>
    <w:rsid w:val="00DD09A9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680"/>
    <w:rsid w:val="00F107B1"/>
    <w:rsid w:val="00F10811"/>
    <w:rsid w:val="00F10F02"/>
    <w:rsid w:val="00F11E45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E0AF3"/>
    <w:rsid w:val="00FE149E"/>
    <w:rsid w:val="00FE686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55F71BFF"/>
  <w15:docId w15:val="{BEC53581-8138-4546-95C0-6221F4FC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10680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10680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Table-10ptQUESTION">
    <w:name w:val="BHP Table - 10 pt QUESTION"/>
    <w:qFormat/>
    <w:rsid w:val="00B07DE8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Cs w:val="18"/>
      <w:lang w:val="en-US" w:eastAsia="en-US"/>
    </w:rPr>
  </w:style>
  <w:style w:type="paragraph" w:customStyle="1" w:styleId="BHPTable-10ptWHITE">
    <w:name w:val="BHP Table - 10 pt WHITE"/>
    <w:qFormat/>
    <w:rsid w:val="00B07DE8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64</_dlc_DocId>
    <_dlc_DocIdUrl xmlns="ea5868dd-e74c-4f16-9a51-d06076ff6df2">
      <Url>https://woodsideenergy.sharepoint.com/sites/HSEIntegrationSharePointPage/_layouts/15/DocIdRedir.aspx?ID=XJ754XQMX5V4-487745197-1564</Url>
      <Description>XJ754XQMX5V4-487745197-15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83E-FBF3-467F-B16C-72793247948B}">
  <ds:schemaRefs>
    <ds:schemaRef ds:uri="http://www.w3.org/XML/1998/namespace"/>
    <ds:schemaRef ds:uri="http://purl.org/dc/elements/1.1/"/>
    <ds:schemaRef ds:uri="ea5868dd-e74c-4f16-9a51-d06076ff6df2"/>
    <ds:schemaRef ds:uri="http://schemas.microsoft.com/office/2006/documentManagement/types"/>
    <ds:schemaRef ds:uri="f1192640-dbf0-44ec-952e-446705185aab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7279C6-A4AF-47B4-BEA5-4B97A9AD5B16}"/>
</file>

<file path=customXml/itemProps3.xml><?xml version="1.0" encoding="utf-8"?>
<ds:datastoreItem xmlns:ds="http://schemas.openxmlformats.org/officeDocument/2006/customXml" ds:itemID="{2D6CE067-1038-42C7-B1FA-5575FA7EC7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5795D9-902B-42C0-A8CC-CF4FFDB285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5D470-B1B0-49BC-BAF0-80CFB01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4132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13</cp:revision>
  <cp:lastPrinted>2015-10-27T01:22:00Z</cp:lastPrinted>
  <dcterms:created xsi:type="dcterms:W3CDTF">2017-07-26T18:01:00Z</dcterms:created>
  <dcterms:modified xsi:type="dcterms:W3CDTF">2022-11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cac0a23d-44b6-4679-84cb-db2e75ff35be</vt:lpwstr>
  </property>
</Properties>
</file>